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395D" w14:textId="57AC97A2" w:rsidR="0071005C" w:rsidRPr="0071005C" w:rsidRDefault="0071005C" w:rsidP="0071005C">
      <w:pPr>
        <w:rPr>
          <w:rFonts w:ascii="ＭＳ Ｐ明朝" w:eastAsia="ＭＳ Ｐ明朝" w:hAnsi="ＭＳ Ｐ明朝" w:cs="Times New Roman"/>
          <w:sz w:val="24"/>
          <w:szCs w:val="24"/>
        </w:rPr>
      </w:pPr>
      <w:r w:rsidRPr="0071005C">
        <w:rPr>
          <w:rFonts w:ascii="ＭＳ Ｐ明朝" w:eastAsia="ＭＳ Ｐ明朝" w:hAnsi="ＭＳ Ｐ明朝" w:cs="Times New Roman" w:hint="eastAsia"/>
          <w:sz w:val="24"/>
          <w:szCs w:val="24"/>
        </w:rPr>
        <w:t>様式</w:t>
      </w:r>
      <w:r w:rsidRPr="0071005C">
        <w:rPr>
          <w:rFonts w:ascii="ＭＳ Ｐ明朝" w:eastAsia="ＭＳ Ｐ明朝" w:hAnsi="ＭＳ Ｐ明朝" w:cs="Times New Roman"/>
          <w:sz w:val="24"/>
          <w:szCs w:val="24"/>
        </w:rPr>
        <w:t>00</w:t>
      </w:r>
      <w:r w:rsidRPr="0071005C">
        <w:rPr>
          <w:rFonts w:ascii="ＭＳ Ｐ明朝" w:eastAsia="ＭＳ Ｐ明朝" w:hAnsi="ＭＳ Ｐ明朝" w:cs="Times New Roman" w:hint="eastAsia"/>
          <w:sz w:val="24"/>
          <w:szCs w:val="24"/>
        </w:rPr>
        <w:t>2</w:t>
      </w:r>
    </w:p>
    <w:p w14:paraId="456776AF" w14:textId="76E09526" w:rsidR="0071005C" w:rsidRPr="0071005C" w:rsidRDefault="0071005C" w:rsidP="0071005C">
      <w:pPr>
        <w:rPr>
          <w:rFonts w:ascii="ＭＳ Ｐ明朝" w:eastAsia="ＭＳ Ｐ明朝" w:hAnsi="ＭＳ Ｐ明朝" w:cs="Times New Roman"/>
          <w:w w:val="200"/>
        </w:rPr>
      </w:pPr>
    </w:p>
    <w:p w14:paraId="2D40DF82" w14:textId="77777777" w:rsidR="0071005C" w:rsidRPr="0071005C" w:rsidRDefault="0071005C" w:rsidP="0071005C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71005C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東北メディカル・メガバンク機構　</w:t>
      </w:r>
      <w:bookmarkStart w:id="0" w:name="_Hlk75266545"/>
      <w:r w:rsidRPr="007100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試料・情報分譲事前申請書</w:t>
      </w:r>
      <w:bookmarkEnd w:id="0"/>
    </w:p>
    <w:p w14:paraId="2CCB4017" w14:textId="77777777" w:rsidR="0071005C" w:rsidRPr="00DA2A91" w:rsidRDefault="0071005C" w:rsidP="0071005C">
      <w:pPr>
        <w:jc w:val="center"/>
        <w:rPr>
          <w:rFonts w:ascii="ＭＳ Ｐ明朝" w:eastAsia="ＭＳ Ｐ明朝" w:hAnsi="ＭＳ Ｐ明朝" w:cs="Times New Roman"/>
          <w:b/>
          <w:bCs/>
          <w:sz w:val="16"/>
          <w:szCs w:val="16"/>
        </w:rPr>
      </w:pPr>
    </w:p>
    <w:p w14:paraId="0C667F3C" w14:textId="77777777" w:rsidR="0071005C" w:rsidRPr="0071005C" w:rsidRDefault="0071005C" w:rsidP="0071005C">
      <w:pPr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</w:rPr>
        <w:t>東北大学</w:t>
      </w:r>
      <w:r w:rsidRPr="0071005C">
        <w:rPr>
          <w:rFonts w:ascii="ＭＳ Ｐ明朝" w:eastAsia="ＭＳ Ｐ明朝" w:hAnsi="ＭＳ Ｐ明朝" w:cs="Times New Roman"/>
        </w:rPr>
        <w:t xml:space="preserve"> </w:t>
      </w:r>
      <w:r w:rsidRPr="0071005C">
        <w:rPr>
          <w:rFonts w:ascii="ＭＳ Ｐ明朝" w:eastAsia="ＭＳ Ｐ明朝" w:hAnsi="ＭＳ Ｐ明朝" w:cs="Times New Roman" w:hint="eastAsia"/>
        </w:rPr>
        <w:t>東北メディカル・メガバンク機構　機構長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lang w:eastAsia="zh-TW"/>
        </w:rPr>
        <w:t>殿</w:t>
      </w:r>
    </w:p>
    <w:p w14:paraId="532BE235" w14:textId="77777777" w:rsidR="0071005C" w:rsidRPr="0071005C" w:rsidRDefault="0071005C" w:rsidP="0071005C">
      <w:pPr>
        <w:rPr>
          <w:rFonts w:ascii="ＭＳ Ｐ明朝" w:eastAsia="ＭＳ Ｐ明朝" w:hAnsi="ＭＳ Ｐ明朝" w:cs="Times New Roman"/>
          <w:szCs w:val="21"/>
        </w:rPr>
      </w:pPr>
      <w:r w:rsidRPr="0071005C">
        <w:rPr>
          <w:rFonts w:ascii="ＭＳ Ｐ明朝" w:eastAsia="ＭＳ Ｐ明朝" w:hAnsi="ＭＳ Ｐ明朝" w:cs="Times New Roman" w:hint="eastAsia"/>
          <w:szCs w:val="21"/>
        </w:rPr>
        <w:t xml:space="preserve">岩手医科大学 いわて東北メディカル・メガバンク機構　機構長　</w:t>
      </w:r>
      <w:r w:rsidRPr="0071005C">
        <w:rPr>
          <w:rFonts w:ascii="ＭＳ Ｐ明朝" w:eastAsia="ＭＳ Ｐ明朝" w:hAnsi="ＭＳ Ｐ明朝" w:cs="Times New Roman" w:hint="eastAsia"/>
          <w:szCs w:val="21"/>
          <w:lang w:eastAsia="zh-TW"/>
        </w:rPr>
        <w:t>殿</w:t>
      </w:r>
    </w:p>
    <w:p w14:paraId="5591FB0C" w14:textId="77777777" w:rsidR="0071005C" w:rsidRPr="0071005C" w:rsidRDefault="0071005C" w:rsidP="0071005C">
      <w:pPr>
        <w:rPr>
          <w:rFonts w:ascii="ＭＳ Ｐ明朝" w:eastAsia="ＭＳ Ｐ明朝" w:hAnsi="ＭＳ Ｐ明朝" w:cs="Times New Roman"/>
        </w:rPr>
      </w:pPr>
    </w:p>
    <w:p w14:paraId="5C58D57F" w14:textId="77777777" w:rsidR="0071005C" w:rsidRPr="0071005C" w:rsidRDefault="0071005C" w:rsidP="0071005C">
      <w:pPr>
        <w:tabs>
          <w:tab w:val="left" w:pos="5325"/>
        </w:tabs>
        <w:jc w:val="center"/>
        <w:rPr>
          <w:rFonts w:ascii="ＭＳ Ｐ明朝" w:eastAsia="ＭＳ Ｐ明朝" w:hAnsi="ＭＳ Ｐ明朝" w:cs="Times New Roman"/>
        </w:rPr>
      </w:pPr>
      <w:bookmarkStart w:id="1" w:name="_Hlk75266994"/>
      <w:r w:rsidRPr="0071005C">
        <w:rPr>
          <w:rFonts w:ascii="ＭＳ Ｐ明朝" w:eastAsia="ＭＳ Ｐ明朝" w:hAnsi="ＭＳ Ｐ明朝" w:cs="Times New Roman"/>
        </w:rPr>
        <w:t xml:space="preserve">　　　　　　　　　　　　　　　　　　　　　　　</w:t>
      </w:r>
      <w:r w:rsidRPr="0071005C">
        <w:rPr>
          <w:rFonts w:ascii="ＭＳ Ｐ明朝" w:eastAsia="ＭＳ Ｐ明朝" w:hAnsi="ＭＳ Ｐ明朝" w:cs="Times New Roman" w:hint="eastAsia"/>
        </w:rPr>
        <w:t xml:space="preserve">　　　　　　　　　　　　　　　　</w:t>
      </w:r>
      <w:r w:rsidRPr="0071005C">
        <w:rPr>
          <w:rFonts w:ascii="ＭＳ Ｐ明朝" w:eastAsia="ＭＳ Ｐ明朝" w:hAnsi="ＭＳ Ｐ明朝" w:cs="Times New Roma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</w:rPr>
        <w:t>西暦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/>
        </w:rPr>
        <w:t>年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71005C">
        <w:rPr>
          <w:rFonts w:ascii="ＭＳ Ｐ明朝" w:eastAsia="ＭＳ Ｐ明朝" w:hAnsi="ＭＳ Ｐ明朝" w:cs="Times New Roman"/>
        </w:rPr>
        <w:t xml:space="preserve"> 月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71005C">
        <w:rPr>
          <w:rFonts w:ascii="ＭＳ Ｐ明朝" w:eastAsia="ＭＳ Ｐ明朝" w:hAnsi="ＭＳ Ｐ明朝" w:cs="Times New Roman"/>
        </w:rPr>
        <w:t>日</w:t>
      </w:r>
    </w:p>
    <w:bookmarkEnd w:id="1"/>
    <w:p w14:paraId="570356AE" w14:textId="77777777" w:rsidR="0071005C" w:rsidRPr="00884022" w:rsidRDefault="0071005C" w:rsidP="0071005C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【研究番号：202X-XXXX】</w:t>
      </w:r>
    </w:p>
    <w:p w14:paraId="3621407B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申請</w:t>
      </w:r>
      <w:r w:rsidRPr="0071005C">
        <w:rPr>
          <w:rFonts w:ascii="ＭＳ Ｐ明朝" w:eastAsia="ＭＳ Ｐ明朝" w:hAnsi="ＭＳ Ｐ明朝" w:cs="Times New Roman" w:hint="eastAsia"/>
          <w:sz w:val="22"/>
          <w:lang w:eastAsia="zh-CN"/>
        </w:rPr>
        <w:t>者</w:t>
      </w:r>
    </w:p>
    <w:p w14:paraId="34B37E69" w14:textId="77777777" w:rsidR="0071005C" w:rsidRPr="0071005C" w:rsidRDefault="0071005C" w:rsidP="0071005C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bookmarkStart w:id="2" w:name="_Hlk75693801"/>
      <w:r w:rsidRPr="007100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 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  <w:bookmarkEnd w:id="2"/>
    </w:p>
    <w:p w14:paraId="65053FCF" w14:textId="77777777" w:rsidR="0071005C" w:rsidRPr="0071005C" w:rsidRDefault="0071005C" w:rsidP="0071005C">
      <w:pPr>
        <w:spacing w:line="360" w:lineRule="exact"/>
        <w:ind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　　　　  　　　　　　</w:t>
      </w:r>
    </w:p>
    <w:p w14:paraId="156DD4D9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游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318B4AD8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47C31B48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</w:p>
    <w:p w14:paraId="22FA78B1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7DF4E87A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378789C8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65BD8210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 xml:space="preserve">研究責任者　</w:t>
      </w:r>
    </w:p>
    <w:p w14:paraId="323399CC" w14:textId="0E4CF558" w:rsidR="0071005C" w:rsidRPr="0071005C" w:rsidRDefault="0071005C" w:rsidP="0071005C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="00B15E46"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="00B15E46"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="00B15E46"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="00B15E46"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="00B15E46"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="00B15E46"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="00B15E46"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="00B15E46"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 　　</w:t>
      </w:r>
      <w:r w:rsidR="00B15E46"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="00B15E46"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p w14:paraId="009FF5DD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　　　　　　</w:t>
      </w:r>
    </w:p>
    <w:p w14:paraId="13A7CF18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27C07ADA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1E35C5D7" w14:textId="4B8D9931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</w:p>
    <w:p w14:paraId="0FF393A0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0E731A09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70BA903D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403C68DC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</w:p>
    <w:p w14:paraId="688FA958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経理・事務担当者</w:t>
      </w:r>
    </w:p>
    <w:p w14:paraId="6A60849C" w14:textId="123ACA8A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      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</w:p>
    <w:p w14:paraId="13CC473E" w14:textId="7478CC86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 　　 　　　</w:t>
      </w:r>
    </w:p>
    <w:p w14:paraId="1ED5BE96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08FD48A7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77D8DF12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 </w:t>
      </w:r>
    </w:p>
    <w:p w14:paraId="55F29C6A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5767777B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375F95E2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 　　　</w:t>
      </w:r>
    </w:p>
    <w:p w14:paraId="6A9B9E8E" w14:textId="77777777" w:rsidR="00DA2A91" w:rsidRDefault="00DA2A91" w:rsidP="0071005C">
      <w:pPr>
        <w:adjustRightInd w:val="0"/>
        <w:spacing w:line="360" w:lineRule="exact"/>
        <w:jc w:val="left"/>
        <w:rPr>
          <w:rFonts w:ascii="ＭＳ Ｐ明朝" w:eastAsia="ＭＳ Ｐ明朝" w:hAnsi="ＭＳ Ｐ明朝" w:cs="Times New Roman"/>
          <w:color w:val="FF0000"/>
          <w:sz w:val="22"/>
        </w:rPr>
      </w:pPr>
      <w:bookmarkStart w:id="3" w:name="_Hlk69732757"/>
    </w:p>
    <w:p w14:paraId="6905BDAA" w14:textId="5D8FA436" w:rsidR="0071005C" w:rsidRPr="0071005C" w:rsidRDefault="0071005C" w:rsidP="0071005C">
      <w:pPr>
        <w:adjustRightInd w:val="0"/>
        <w:spacing w:line="360" w:lineRule="exact"/>
        <w:jc w:val="left"/>
        <w:rPr>
          <w:rFonts w:ascii="ＭＳ Ｐ明朝" w:eastAsia="ＭＳ Ｐ明朝" w:hAnsi="ＭＳ Ｐ明朝" w:cs="Times New Roman"/>
          <w:color w:val="FF0000"/>
          <w:sz w:val="18"/>
          <w:szCs w:val="18"/>
        </w:rPr>
      </w:pPr>
      <w:r w:rsidRPr="0071005C">
        <w:rPr>
          <w:rFonts w:ascii="ＭＳ Ｐ明朝" w:eastAsia="ＭＳ Ｐ明朝" w:hAnsi="ＭＳ Ｐ明朝" w:cs="Times New Roman" w:hint="eastAsia"/>
          <w:color w:val="FF0000"/>
          <w:sz w:val="22"/>
        </w:rPr>
        <w:t>「事前申請」より費用が発生いたします。</w:t>
      </w:r>
      <w:hyperlink r:id="rId8" w:history="1">
        <w:r w:rsidRPr="0071005C">
          <w:rPr>
            <w:rFonts w:ascii="Arial" w:eastAsia="ＭＳ Ｐ明朝" w:hAnsi="Arial" w:cs="Arial"/>
            <w:color w:val="FF0000"/>
            <w:sz w:val="18"/>
            <w:szCs w:val="18"/>
            <w:u w:val="single"/>
          </w:rPr>
          <w:t>http://www.dist.megabank.tohoku.ac.jp/flow/cost/</w:t>
        </w:r>
      </w:hyperlink>
      <w:r w:rsidRPr="0071005C">
        <w:rPr>
          <w:rFonts w:ascii="ＭＳ Ｐ明朝" w:eastAsia="ＭＳ Ｐ明朝" w:hAnsi="ＭＳ Ｐ明朝" w:cs="Times New Roman" w:hint="eastAsia"/>
          <w:color w:val="FF0000"/>
          <w:sz w:val="18"/>
          <w:szCs w:val="18"/>
        </w:rPr>
        <w:t>をご覧ください。</w:t>
      </w:r>
    </w:p>
    <w:p w14:paraId="1C4A164D" w14:textId="714B520C" w:rsidR="0071005C" w:rsidRDefault="0071005C" w:rsidP="0071005C">
      <w:pPr>
        <w:adjustRightInd w:val="0"/>
        <w:spacing w:line="360" w:lineRule="exact"/>
        <w:rPr>
          <w:rFonts w:ascii="ＭＳ Ｐ明朝" w:eastAsia="ＭＳ Ｐ明朝" w:hAnsi="ＭＳ Ｐ明朝" w:cs="Times New Roman"/>
          <w:color w:val="FF0000"/>
          <w:sz w:val="22"/>
        </w:rPr>
      </w:pPr>
      <w:r w:rsidRPr="00223A5D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</w:rPr>
        <w:t>☐　確認しました</w:t>
      </w:r>
      <w:r w:rsidRPr="00223A5D">
        <w:rPr>
          <w:rFonts w:ascii="ＭＳ Ｐ明朝" w:eastAsia="ＭＳ Ｐ明朝" w:hAnsi="ＭＳ Ｐ明朝" w:cs="Times New Roman" w:hint="eastAsia"/>
          <w:color w:val="FF0000"/>
          <w:sz w:val="24"/>
          <w:szCs w:val="24"/>
        </w:rPr>
        <w:t xml:space="preserve">　</w:t>
      </w:r>
      <w:r w:rsidR="000514AB">
        <w:rPr>
          <w:rFonts w:ascii="ＭＳ Ｐ明朝" w:eastAsia="ＭＳ Ｐ明朝" w:hAnsi="ＭＳ Ｐ明朝" w:cs="Times New Roman" w:hint="eastAsia"/>
          <w:color w:val="FF0000"/>
          <w:sz w:val="22"/>
        </w:rPr>
        <w:t xml:space="preserve">　　</w:t>
      </w:r>
      <w:r w:rsidRPr="0071005C">
        <w:rPr>
          <w:rFonts w:ascii="ＭＳ Ｐ明朝" w:eastAsia="ＭＳ Ｐ明朝" w:hAnsi="ＭＳ Ｐ明朝" w:cs="Times New Roman" w:hint="eastAsia"/>
          <w:color w:val="FF0000"/>
          <w:sz w:val="22"/>
        </w:rPr>
        <w:t>※チェックボックスにチェックを入れてください。</w:t>
      </w:r>
      <w:bookmarkEnd w:id="3"/>
    </w:p>
    <w:p w14:paraId="0362B6BF" w14:textId="77777777" w:rsidR="00DA2A91" w:rsidRDefault="00DA2A91" w:rsidP="0071005C">
      <w:pPr>
        <w:adjustRightInd w:val="0"/>
        <w:spacing w:line="360" w:lineRule="exact"/>
        <w:rPr>
          <w:rFonts w:ascii="ＭＳ Ｐ明朝" w:eastAsia="ＭＳ Ｐ明朝" w:hAnsi="ＭＳ Ｐ明朝" w:cs="Times New Roman"/>
          <w:color w:val="FF0000"/>
          <w:sz w:val="22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402"/>
        <w:gridCol w:w="3685"/>
      </w:tblGrid>
      <w:tr w:rsidR="0071005C" w:rsidRPr="0071005C" w14:paraId="6D5CCFB5" w14:textId="77777777" w:rsidTr="00681959">
        <w:trPr>
          <w:trHeight w:val="445"/>
        </w:trPr>
        <w:tc>
          <w:tcPr>
            <w:tcW w:w="3402" w:type="dxa"/>
            <w:shd w:val="clear" w:color="auto" w:fill="F2F2F2"/>
          </w:tcPr>
          <w:p w14:paraId="5EE7B680" w14:textId="77777777" w:rsidR="0071005C" w:rsidRPr="0071005C" w:rsidRDefault="0071005C" w:rsidP="0071005C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受付承認日</w:t>
            </w:r>
          </w:p>
        </w:tc>
        <w:tc>
          <w:tcPr>
            <w:tcW w:w="3685" w:type="dxa"/>
            <w:shd w:val="clear" w:color="auto" w:fill="F2F2F2"/>
          </w:tcPr>
          <w:p w14:paraId="167DA62D" w14:textId="2ABA369E" w:rsidR="00884022" w:rsidRPr="0071005C" w:rsidRDefault="0071005C" w:rsidP="00884022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責任者名</w:t>
            </w:r>
          </w:p>
        </w:tc>
      </w:tr>
    </w:tbl>
    <w:p w14:paraId="659FAB5F" w14:textId="6CAAD974" w:rsidR="00DA2A91" w:rsidRDefault="0071005C" w:rsidP="00DA2A91">
      <w:pPr>
        <w:spacing w:line="360" w:lineRule="exact"/>
        <w:ind w:left="1"/>
        <w:jc w:val="left"/>
        <w:rPr>
          <w:rFonts w:ascii="ＭＳ Ｐ明朝" w:eastAsia="ＭＳ Ｐ明朝" w:hAnsi="ＭＳ Ｐ明朝" w:cs="Times New Roman"/>
          <w:sz w:val="24"/>
          <w:u w:val="single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lastRenderedPageBreak/>
        <w:t>研究課題名</w:t>
      </w:r>
      <w:r w:rsidRPr="0071005C">
        <w:rPr>
          <w:rFonts w:ascii="ＭＳ Ｐ明朝" w:eastAsia="ＭＳ Ｐ明朝" w:hAnsi="ＭＳ Ｐ明朝" w:cs="Times New Roman" w:hint="eastAsia"/>
          <w:sz w:val="22"/>
        </w:rPr>
        <w:t>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</w:t>
      </w:r>
      <w:r w:rsidR="000514AB" w:rsidRPr="000514AB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</w:t>
      </w:r>
      <w:r w:rsidR="000514AB" w:rsidRPr="000514AB">
        <w:rPr>
          <w:rFonts w:ascii="ＭＳ Ｐ明朝" w:eastAsia="ＭＳ Ｐ明朝" w:hAnsi="ＭＳ Ｐ明朝" w:cs="Times New Roman"/>
          <w:sz w:val="24"/>
          <w:u w:val="single"/>
        </w:rPr>
        <w:t xml:space="preserve">   　　　　　　　　　　　　　　</w:t>
      </w:r>
    </w:p>
    <w:p w14:paraId="3E18BE18" w14:textId="77777777" w:rsidR="00DA2A91" w:rsidRDefault="00DA2A91" w:rsidP="00DA2A91">
      <w:pPr>
        <w:spacing w:line="360" w:lineRule="exact"/>
        <w:ind w:left="1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3D02A183" w14:textId="397E51E6" w:rsidR="0071005C" w:rsidRPr="00DA2A91" w:rsidRDefault="0071005C" w:rsidP="00DA2A91">
      <w:pPr>
        <w:spacing w:line="360" w:lineRule="exact"/>
        <w:ind w:left="1"/>
        <w:jc w:val="left"/>
        <w:rPr>
          <w:rFonts w:ascii="ＭＳ Ｐ明朝" w:eastAsia="ＭＳ Ｐ明朝" w:hAnsi="ＭＳ Ｐ明朝" w:cs="Times New Roman"/>
          <w:sz w:val="24"/>
          <w:u w:val="single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試料・情報の利用概要</w:t>
      </w:r>
      <w:r w:rsidRPr="0071005C">
        <w:rPr>
          <w:rFonts w:ascii="ＭＳ Ｐ明朝" w:eastAsia="ＭＳ Ｐ明朝" w:hAnsi="ＭＳ Ｐ明朝" w:cs="Times New Roman" w:hint="eastAsia"/>
          <w:sz w:val="22"/>
        </w:rPr>
        <w:t>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kern w:val="0"/>
          <w:sz w:val="24"/>
          <w:u w:val="single"/>
        </w:rPr>
        <w:t xml:space="preserve">　　　　　　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        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</w:p>
    <w:p w14:paraId="28FAFD73" w14:textId="75D7A182" w:rsidR="0071005C" w:rsidRPr="0071005C" w:rsidRDefault="0071005C" w:rsidP="001F323A">
      <w:pPr>
        <w:spacing w:line="360" w:lineRule="auto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</w:p>
    <w:p w14:paraId="3FD9FCF8" w14:textId="15AA228A" w:rsidR="0071005C" w:rsidRPr="0071005C" w:rsidRDefault="0071005C" w:rsidP="001F323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28CA87EB" w14:textId="6052489A" w:rsidR="0071005C" w:rsidRPr="0071005C" w:rsidRDefault="0071005C" w:rsidP="001F323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7CCD0355" w14:textId="70D6AAD4" w:rsidR="0071005C" w:rsidRPr="0071005C" w:rsidRDefault="0071005C" w:rsidP="001F323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6005C039" w14:textId="288CE980" w:rsidR="0071005C" w:rsidRPr="0071005C" w:rsidRDefault="0071005C" w:rsidP="001F323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</w:t>
      </w:r>
    </w:p>
    <w:p w14:paraId="57AC3DB9" w14:textId="35D8B3D9" w:rsidR="0071005C" w:rsidRPr="0071005C" w:rsidRDefault="0071005C" w:rsidP="001F323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E73BCF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</w:t>
      </w:r>
    </w:p>
    <w:p w14:paraId="05C8B515" w14:textId="77777777" w:rsidR="0071005C" w:rsidRDefault="0071005C" w:rsidP="0071005C">
      <w:pPr>
        <w:rPr>
          <w:rFonts w:ascii="ＭＳ Ｐ明朝" w:eastAsia="ＭＳ Ｐ明朝" w:hAnsi="ＭＳ Ｐ明朝" w:cs="Times New Roman"/>
          <w:sz w:val="16"/>
          <w:szCs w:val="16"/>
        </w:rPr>
      </w:pPr>
    </w:p>
    <w:p w14:paraId="56418922" w14:textId="77777777" w:rsidR="00DA2A91" w:rsidRPr="00E50231" w:rsidRDefault="00DA2A91" w:rsidP="0071005C">
      <w:pPr>
        <w:rPr>
          <w:rFonts w:ascii="ＭＳ Ｐ明朝" w:eastAsia="ＭＳ Ｐ明朝" w:hAnsi="ＭＳ Ｐ明朝" w:cs="Times New Roman"/>
          <w:sz w:val="16"/>
          <w:szCs w:val="16"/>
        </w:rPr>
      </w:pPr>
    </w:p>
    <w:p w14:paraId="3BE03238" w14:textId="77777777" w:rsidR="00DA2A91" w:rsidRDefault="0071005C" w:rsidP="0071005C">
      <w:pPr>
        <w:rPr>
          <w:rFonts w:ascii="ＭＳ Ｐ明朝" w:eastAsia="ＭＳ Ｐ明朝" w:hAnsi="ＭＳ Ｐ明朝" w:cs="Times New Roman"/>
          <w:sz w:val="22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研究実施予定期間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：　</w:t>
      </w:r>
      <w:r w:rsidR="00E73BCF" w:rsidRPr="000514AB">
        <w:rPr>
          <w:rFonts w:ascii="ＭＳ Ｐ明朝" w:eastAsia="ＭＳ Ｐ明朝" w:hAnsi="ＭＳ Ｐ明朝" w:cs="Times New Roman" w:hint="eastAsia"/>
          <w:sz w:val="22"/>
        </w:rPr>
        <w:t>承認</w:t>
      </w:r>
      <w:r w:rsidRPr="000514AB">
        <w:rPr>
          <w:rFonts w:ascii="ＭＳ Ｐ明朝" w:eastAsia="ＭＳ Ｐ明朝" w:hAnsi="ＭＳ Ｐ明朝" w:cs="Times New Roman" w:hint="eastAsia"/>
          <w:sz w:val="22"/>
        </w:rPr>
        <w:t>日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～　西暦　　　　　　年　　　　月　　　　日</w:t>
      </w:r>
      <w:r w:rsidR="00E73BCF">
        <w:rPr>
          <w:rFonts w:ascii="ＭＳ Ｐ明朝" w:eastAsia="ＭＳ Ｐ明朝" w:hAnsi="ＭＳ Ｐ明朝" w:cs="Times New Roman" w:hint="eastAsia"/>
          <w:sz w:val="22"/>
        </w:rPr>
        <w:t xml:space="preserve">　　　</w:t>
      </w:r>
    </w:p>
    <w:p w14:paraId="7FD7960E" w14:textId="784CF858" w:rsidR="0071005C" w:rsidRPr="0071005C" w:rsidRDefault="00E73BCF" w:rsidP="0071005C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BF06B2D" w14:textId="62E3B51C" w:rsidR="0071005C" w:rsidRPr="00884022" w:rsidRDefault="00884022" w:rsidP="0071005C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対象</w:t>
      </w:r>
      <w:r w:rsidR="0071005C"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条件</w:t>
      </w: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：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884022" w:rsidRPr="0071005C" w14:paraId="43F639EE" w14:textId="77777777" w:rsidTr="00BB135A">
        <w:trPr>
          <w:trHeight w:val="932"/>
        </w:trPr>
        <w:tc>
          <w:tcPr>
            <w:tcW w:w="9535" w:type="dxa"/>
          </w:tcPr>
          <w:p w14:paraId="27F36098" w14:textId="77777777" w:rsidR="00884022" w:rsidRDefault="00884022" w:rsidP="0071005C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6C7572C6" w14:textId="77777777" w:rsidR="00B1326C" w:rsidRDefault="00B1326C" w:rsidP="0071005C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39A631AB" w14:textId="77777777" w:rsidR="00B1326C" w:rsidRDefault="00B1326C" w:rsidP="0071005C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00D768FF" w14:textId="77777777" w:rsidR="00DA2A91" w:rsidRDefault="00DA2A91" w:rsidP="0071005C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6A5FACC5" w14:textId="77777777" w:rsidR="00B1326C" w:rsidRPr="0071005C" w:rsidRDefault="00B1326C" w:rsidP="0071005C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14:paraId="337D5506" w14:textId="77777777" w:rsidR="00B1326C" w:rsidRDefault="00B1326C" w:rsidP="0071005C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5AC7D313" w14:textId="37CC4B9B" w:rsidR="0071005C" w:rsidRDefault="0071005C" w:rsidP="0071005C">
      <w:pPr>
        <w:rPr>
          <w:rFonts w:ascii="ＭＳ Ｐ明朝" w:eastAsia="ＭＳ Ｐ明朝" w:hAnsi="ＭＳ Ｐ明朝" w:cs="Times New Roman"/>
          <w:sz w:val="22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分譲希望試料・情報</w:t>
      </w:r>
      <w:r w:rsidR="00FD537D">
        <w:rPr>
          <w:rFonts w:ascii="ＭＳ Ｐ明朝" w:eastAsia="ＭＳ Ｐ明朝" w:hAnsi="ＭＳ Ｐ明朝" w:cs="Times New Roman" w:hint="eastAsia"/>
          <w:sz w:val="22"/>
        </w:rPr>
        <w:t xml:space="preserve"> </w:t>
      </w:r>
      <w:r w:rsidR="005C5C65">
        <w:rPr>
          <w:rFonts w:ascii="ＭＳ Ｐ明朝" w:eastAsia="ＭＳ Ｐ明朝" w:hAnsi="ＭＳ Ｐ明朝" w:cs="Times New Roman"/>
          <w:sz w:val="22"/>
        </w:rPr>
        <w:tab/>
      </w:r>
      <w:r w:rsidR="0080047B">
        <w:rPr>
          <w:rFonts w:ascii="ＭＳ Ｐ明朝" w:eastAsia="ＭＳ Ｐ明朝" w:hAnsi="ＭＳ Ｐ明朝" w:cs="Times New Roman" w:hint="eastAsia"/>
          <w:sz w:val="22"/>
        </w:rPr>
        <w:t>該当</w:t>
      </w:r>
      <w:r w:rsidR="0080047B" w:rsidRPr="0080047B">
        <w:rPr>
          <w:rFonts w:ascii="ＭＳ Ｐ明朝" w:eastAsia="ＭＳ Ｐ明朝" w:hAnsi="ＭＳ Ｐ明朝" w:cs="Times New Roman" w:hint="eastAsia"/>
          <w:sz w:val="22"/>
        </w:rPr>
        <w:t>する区分、</w:t>
      </w:r>
      <w:r w:rsidR="0080047B">
        <w:rPr>
          <w:rFonts w:ascii="ＭＳ Ｐ明朝" w:eastAsia="ＭＳ Ｐ明朝" w:hAnsi="ＭＳ Ｐ明朝" w:cs="Times New Roman" w:hint="eastAsia"/>
          <w:sz w:val="22"/>
        </w:rPr>
        <w:t>希望する</w:t>
      </w:r>
      <w:r w:rsidR="0080047B" w:rsidRPr="0080047B">
        <w:rPr>
          <w:rFonts w:ascii="ＭＳ Ｐ明朝" w:eastAsia="ＭＳ Ｐ明朝" w:hAnsi="ＭＳ Ｐ明朝" w:cs="Times New Roman" w:hint="eastAsia"/>
          <w:sz w:val="22"/>
        </w:rPr>
        <w:t>項目に</w:t>
      </w:r>
      <w:r w:rsidR="0080047B" w:rsidRPr="0080047B">
        <w:rPr>
          <w:rFonts w:ascii="ＭＳ Ｐ明朝" w:eastAsia="ＭＳ Ｐ明朝" w:hAnsi="ＭＳ Ｐ明朝" w:cs="Times New Roman"/>
          <w:sz w:val="22"/>
        </w:rPr>
        <w:t>☑を入れてください</w:t>
      </w:r>
    </w:p>
    <w:tbl>
      <w:tblPr>
        <w:tblpPr w:leftFromText="142" w:rightFromText="142" w:vertAnchor="text" w:horzAnchor="margin" w:tblpXSpec="right" w:tblpY="17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2418"/>
        <w:gridCol w:w="2865"/>
      </w:tblGrid>
      <w:tr w:rsidR="00FD537D" w:rsidRPr="0071005C" w14:paraId="0A79E15C" w14:textId="77777777" w:rsidTr="00BB135A">
        <w:trPr>
          <w:trHeight w:val="287"/>
        </w:trPr>
        <w:tc>
          <w:tcPr>
            <w:tcW w:w="2372" w:type="dxa"/>
          </w:tcPr>
          <w:p w14:paraId="139A32EB" w14:textId="77777777" w:rsidR="00FD537D" w:rsidRPr="0071005C" w:rsidRDefault="00FD537D" w:rsidP="00BB135A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項 目</w:t>
            </w:r>
          </w:p>
        </w:tc>
        <w:tc>
          <w:tcPr>
            <w:tcW w:w="2418" w:type="dxa"/>
          </w:tcPr>
          <w:p w14:paraId="1DA02748" w14:textId="09DC196E" w:rsidR="00FD537D" w:rsidRPr="0071005C" w:rsidDel="00C64AF3" w:rsidRDefault="00FD537D" w:rsidP="00BB135A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人</w:t>
            </w:r>
            <w:r w:rsidR="000A0E6A"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数</w:t>
            </w:r>
          </w:p>
        </w:tc>
        <w:tc>
          <w:tcPr>
            <w:tcW w:w="2865" w:type="dxa"/>
          </w:tcPr>
          <w:p w14:paraId="240FBAB1" w14:textId="77777777" w:rsidR="00FD537D" w:rsidRPr="0071005C" w:rsidRDefault="00FD537D" w:rsidP="00BB135A">
            <w:pPr>
              <w:widowControl/>
              <w:ind w:firstLineChars="50" w:firstLine="11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/>
                <w:sz w:val="22"/>
              </w:rPr>
              <w:t>付記</w:t>
            </w: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事項</w:t>
            </w:r>
          </w:p>
        </w:tc>
      </w:tr>
      <w:tr w:rsidR="00FD537D" w:rsidRPr="0071005C" w14:paraId="4EE4F6F3" w14:textId="77777777" w:rsidTr="00BB135A">
        <w:trPr>
          <w:trHeight w:val="1670"/>
        </w:trPr>
        <w:tc>
          <w:tcPr>
            <w:tcW w:w="2372" w:type="dxa"/>
            <w:vAlign w:val="center"/>
          </w:tcPr>
          <w:p w14:paraId="00C73DB9" w14:textId="77777777" w:rsidR="00FD537D" w:rsidRPr="0071005C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DNA</w:t>
            </w:r>
          </w:p>
          <w:p w14:paraId="769797A1" w14:textId="77777777" w:rsidR="00FD537D" w:rsidRPr="0071005C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漿</w:t>
            </w:r>
          </w:p>
          <w:p w14:paraId="30A0E8E3" w14:textId="77777777" w:rsidR="00FD537D" w:rsidRPr="0071005C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清</w:t>
            </w:r>
          </w:p>
          <w:p w14:paraId="281312F9" w14:textId="77777777" w:rsidR="00FD537D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尿</w:t>
            </w:r>
          </w:p>
          <w:p w14:paraId="7ECBB15F" w14:textId="77777777" w:rsidR="00FD537D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母乳</w:t>
            </w:r>
          </w:p>
          <w:p w14:paraId="67607E53" w14:textId="77777777" w:rsidR="00FD537D" w:rsidRPr="0071005C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単核球</w:t>
            </w:r>
          </w:p>
          <w:p w14:paraId="7BDB16E2" w14:textId="77777777" w:rsidR="00FD537D" w:rsidRPr="0071005C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EBV不死化細胞</w:t>
            </w:r>
          </w:p>
          <w:p w14:paraId="1F09C90D" w14:textId="77777777" w:rsidR="00FD537D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増殖T細胞</w:t>
            </w:r>
          </w:p>
          <w:p w14:paraId="3E14509D" w14:textId="77777777" w:rsidR="00FD537D" w:rsidRDefault="00FD537D" w:rsidP="00BB135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87411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口腔内試料</w:t>
            </w:r>
          </w:p>
          <w:p w14:paraId="5572AF65" w14:textId="2649F319" w:rsidR="00BD4AC6" w:rsidRPr="00E27C33" w:rsidRDefault="00BD4AC6" w:rsidP="00BB135A">
            <w:pPr>
              <w:widowControl/>
              <w:ind w:left="42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唾液/歯垢/舌苔）</w:t>
            </w:r>
          </w:p>
        </w:tc>
        <w:tc>
          <w:tcPr>
            <w:tcW w:w="2418" w:type="dxa"/>
          </w:tcPr>
          <w:p w14:paraId="2BBF8DF5" w14:textId="77777777" w:rsidR="00FD537D" w:rsidRPr="0071005C" w:rsidRDefault="00FD537D" w:rsidP="00BB135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865" w:type="dxa"/>
          </w:tcPr>
          <w:p w14:paraId="6EB5C8CB" w14:textId="3E0830B8" w:rsidR="00FD537D" w:rsidRPr="000A0E6A" w:rsidRDefault="00884022" w:rsidP="00BB135A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A0E6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必要最低量をご記入ください。</w:t>
            </w:r>
          </w:p>
        </w:tc>
      </w:tr>
    </w:tbl>
    <w:p w14:paraId="6545BF05" w14:textId="549C6971" w:rsidR="00FD537D" w:rsidRPr="00884022" w:rsidRDefault="00FD537D" w:rsidP="00FD537D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試料</w:t>
      </w:r>
    </w:p>
    <w:p w14:paraId="03DC6FA0" w14:textId="00D95368" w:rsidR="00FD537D" w:rsidRPr="009F4EFD" w:rsidRDefault="00532E91" w:rsidP="006D2B38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なし</w:t>
      </w:r>
    </w:p>
    <w:p w14:paraId="064D7125" w14:textId="3AEDC71F" w:rsidR="00FD537D" w:rsidRPr="009F4EFD" w:rsidRDefault="00532E91" w:rsidP="006D2B38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あり</w:t>
      </w:r>
    </w:p>
    <w:p w14:paraId="521BC20A" w14:textId="50B7CDF6" w:rsidR="00532E91" w:rsidRPr="009F4EFD" w:rsidRDefault="00884022" w:rsidP="00884022">
      <w:pPr>
        <w:pStyle w:val="a7"/>
        <w:ind w:leftChars="0" w:left="36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□</w:t>
      </w:r>
      <w:r w:rsidR="00532E91" w:rsidRPr="009F4EFD">
        <w:rPr>
          <w:rFonts w:ascii="ＭＳ Ｐ明朝" w:eastAsia="ＭＳ Ｐ明朝" w:hAnsi="ＭＳ Ｐ明朝" w:cs="Times New Roman" w:hint="eastAsia"/>
          <w:sz w:val="22"/>
        </w:rPr>
        <w:t>二段階提供</w:t>
      </w:r>
    </w:p>
    <w:p w14:paraId="5556BAC2" w14:textId="77777777" w:rsidR="00FD537D" w:rsidRPr="009F4EFD" w:rsidRDefault="00FD537D" w:rsidP="00FD537D">
      <w:pPr>
        <w:rPr>
          <w:rFonts w:ascii="ＭＳ Ｐ明朝" w:eastAsia="ＭＳ Ｐ明朝" w:hAnsi="ＭＳ Ｐ明朝" w:cs="Times New Roman"/>
          <w:sz w:val="22"/>
        </w:rPr>
      </w:pPr>
    </w:p>
    <w:p w14:paraId="03F8F63E" w14:textId="77777777" w:rsidR="00FD537D" w:rsidRPr="009F4EFD" w:rsidRDefault="00FD537D" w:rsidP="00FD537D">
      <w:pPr>
        <w:rPr>
          <w:rFonts w:ascii="ＭＳ Ｐ明朝" w:eastAsia="ＭＳ Ｐ明朝" w:hAnsi="ＭＳ Ｐ明朝" w:cs="Times New Roman"/>
          <w:sz w:val="22"/>
        </w:rPr>
      </w:pPr>
    </w:p>
    <w:p w14:paraId="2DFD24D8" w14:textId="77777777" w:rsidR="00FD537D" w:rsidRPr="009F4EFD" w:rsidRDefault="00FD537D" w:rsidP="00FD537D">
      <w:pPr>
        <w:rPr>
          <w:rFonts w:ascii="ＭＳ Ｐ明朝" w:eastAsia="ＭＳ Ｐ明朝" w:hAnsi="ＭＳ Ｐ明朝" w:cs="Times New Roman"/>
          <w:sz w:val="22"/>
        </w:rPr>
      </w:pPr>
    </w:p>
    <w:p w14:paraId="08823A09" w14:textId="77777777" w:rsidR="00FD537D" w:rsidRPr="009F4EFD" w:rsidRDefault="00FD537D" w:rsidP="00FD537D">
      <w:pPr>
        <w:rPr>
          <w:rFonts w:ascii="ＭＳ Ｐ明朝" w:eastAsia="ＭＳ Ｐ明朝" w:hAnsi="ＭＳ Ｐ明朝" w:cs="Times New Roman"/>
          <w:sz w:val="22"/>
        </w:rPr>
      </w:pPr>
    </w:p>
    <w:p w14:paraId="20595D53" w14:textId="77777777" w:rsidR="00FD537D" w:rsidRPr="009F4EFD" w:rsidRDefault="00FD537D" w:rsidP="00FD537D">
      <w:pPr>
        <w:rPr>
          <w:rFonts w:ascii="ＭＳ Ｐ明朝" w:eastAsia="ＭＳ Ｐ明朝" w:hAnsi="ＭＳ Ｐ明朝" w:cs="Times New Roman"/>
          <w:sz w:val="22"/>
        </w:rPr>
      </w:pPr>
    </w:p>
    <w:p w14:paraId="27957ABB" w14:textId="77777777" w:rsidR="00FD537D" w:rsidRPr="009F4EFD" w:rsidRDefault="00FD537D" w:rsidP="00FD537D">
      <w:pPr>
        <w:rPr>
          <w:rFonts w:ascii="ＭＳ Ｐ明朝" w:eastAsia="ＭＳ Ｐ明朝" w:hAnsi="ＭＳ Ｐ明朝" w:cs="Times New Roman"/>
          <w:sz w:val="22"/>
        </w:rPr>
      </w:pPr>
    </w:p>
    <w:p w14:paraId="36B218D8" w14:textId="77777777" w:rsidR="00884022" w:rsidRPr="009F4EFD" w:rsidRDefault="00884022" w:rsidP="00FD537D">
      <w:pPr>
        <w:rPr>
          <w:rFonts w:ascii="ＭＳ Ｐ明朝" w:eastAsia="ＭＳ Ｐ明朝" w:hAnsi="ＭＳ Ｐ明朝" w:cs="Times New Roman"/>
          <w:b/>
          <w:bCs/>
          <w:sz w:val="22"/>
        </w:rPr>
      </w:pPr>
    </w:p>
    <w:p w14:paraId="075F5852" w14:textId="77777777" w:rsidR="00DA2A91" w:rsidRDefault="00DA2A91" w:rsidP="00FD537D">
      <w:pPr>
        <w:rPr>
          <w:rFonts w:ascii="ＭＳ Ｐ明朝" w:eastAsia="ＭＳ Ｐ明朝" w:hAnsi="ＭＳ Ｐ明朝" w:cs="Times New Roman"/>
          <w:b/>
          <w:bCs/>
          <w:sz w:val="22"/>
        </w:rPr>
      </w:pPr>
      <w:r>
        <w:rPr>
          <w:rFonts w:ascii="ＭＳ Ｐ明朝" w:eastAsia="ＭＳ Ｐ明朝" w:hAnsi="ＭＳ Ｐ明朝" w:cs="Times New Roman"/>
          <w:b/>
          <w:bCs/>
          <w:sz w:val="22"/>
        </w:rPr>
        <w:br w:type="page"/>
      </w:r>
    </w:p>
    <w:p w14:paraId="5E837B1D" w14:textId="17A3F0F3" w:rsidR="00FD537D" w:rsidRPr="009F4EFD" w:rsidRDefault="00FD537D" w:rsidP="00FD537D">
      <w:pPr>
        <w:rPr>
          <w:rFonts w:ascii="ＭＳ Ｐ明朝" w:eastAsia="ＭＳ Ｐ明朝" w:hAnsi="ＭＳ Ｐ明朝" w:cs="Times New Roman"/>
          <w:b/>
          <w:bCs/>
          <w:sz w:val="22"/>
        </w:rPr>
      </w:pPr>
      <w:r w:rsidRPr="009F4EFD">
        <w:rPr>
          <w:rFonts w:ascii="ＭＳ Ｐ明朝" w:eastAsia="ＭＳ Ｐ明朝" w:hAnsi="ＭＳ Ｐ明朝" w:cs="Times New Roman" w:hint="eastAsia"/>
          <w:b/>
          <w:bCs/>
          <w:sz w:val="22"/>
        </w:rPr>
        <w:lastRenderedPageBreak/>
        <w:t>情報</w:t>
      </w:r>
    </w:p>
    <w:p w14:paraId="1C8DB534" w14:textId="738B946B" w:rsidR="006D2B38" w:rsidRPr="009F4EFD" w:rsidRDefault="006D2B38" w:rsidP="006D2B38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標準データセット</w:t>
      </w:r>
    </w:p>
    <w:p w14:paraId="1FD43CD5" w14:textId="521C3C11" w:rsidR="006D2B38" w:rsidRPr="009F4EFD" w:rsidRDefault="006D2B38" w:rsidP="006D2B38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カスタムデータセット</w:t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6D2B38" w:rsidRPr="006D2B38" w14:paraId="4D3FCA60" w14:textId="77777777" w:rsidTr="00B938E1">
        <w:tc>
          <w:tcPr>
            <w:tcW w:w="3544" w:type="dxa"/>
            <w:vAlign w:val="center"/>
          </w:tcPr>
          <w:p w14:paraId="6C60BB56" w14:textId="6B9D2AC7" w:rsidR="006D2B38" w:rsidRPr="006D2B38" w:rsidRDefault="006D2B38" w:rsidP="006D2B38">
            <w:pPr>
              <w:pStyle w:val="a7"/>
              <w:ind w:leftChars="0" w:left="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カテゴリー</w:t>
            </w:r>
          </w:p>
        </w:tc>
        <w:tc>
          <w:tcPr>
            <w:tcW w:w="3969" w:type="dxa"/>
          </w:tcPr>
          <w:p w14:paraId="55FFB140" w14:textId="5C9EE762" w:rsidR="006D2B38" w:rsidRPr="006D2B38" w:rsidRDefault="003D6BEF" w:rsidP="006D2B38">
            <w:pPr>
              <w:pStyle w:val="a7"/>
              <w:ind w:leftChars="0" w:left="36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項</w:t>
            </w:r>
            <w:r w:rsidR="00BB135A">
              <w:rPr>
                <w:rFonts w:ascii="ＭＳ Ｐ明朝" w:eastAsia="ＭＳ Ｐ明朝" w:hAnsi="ＭＳ Ｐ明朝" w:cs="Times New Roman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>目</w:t>
            </w:r>
          </w:p>
        </w:tc>
      </w:tr>
      <w:tr w:rsidR="006D2B38" w:rsidRPr="006D2B38" w14:paraId="02C64B4F" w14:textId="77777777" w:rsidTr="00B938E1">
        <w:tc>
          <w:tcPr>
            <w:tcW w:w="3544" w:type="dxa"/>
          </w:tcPr>
          <w:p w14:paraId="2343B4D2" w14:textId="18799BF6" w:rsidR="006D2B38" w:rsidRPr="006D2B38" w:rsidRDefault="006D2B38" w:rsidP="006D2B38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0. 基本情報</w:t>
            </w:r>
          </w:p>
        </w:tc>
        <w:tc>
          <w:tcPr>
            <w:tcW w:w="3969" w:type="dxa"/>
          </w:tcPr>
          <w:p w14:paraId="777C9E00" w14:textId="72C3A20C" w:rsidR="006D2B38" w:rsidRPr="006D2B38" w:rsidRDefault="006D2B38" w:rsidP="006D2B38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□　基本情報</w:t>
            </w:r>
          </w:p>
        </w:tc>
      </w:tr>
      <w:tr w:rsidR="006D2B38" w:rsidRPr="006D2B38" w14:paraId="70BD78D0" w14:textId="77777777" w:rsidTr="00B938E1">
        <w:tc>
          <w:tcPr>
            <w:tcW w:w="3544" w:type="dxa"/>
          </w:tcPr>
          <w:p w14:paraId="0C43B8FE" w14:textId="67F7D582" w:rsidR="006D2B38" w:rsidRPr="006D2B38" w:rsidRDefault="006D2B38" w:rsidP="006D2B38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1. 健康調査情報</w:t>
            </w:r>
          </w:p>
        </w:tc>
        <w:tc>
          <w:tcPr>
            <w:tcW w:w="3969" w:type="dxa"/>
          </w:tcPr>
          <w:p w14:paraId="1DC8D9E7" w14:textId="77777777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検体検査情報</w:t>
            </w:r>
          </w:p>
          <w:p w14:paraId="07EFB98A" w14:textId="77777777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生理機能検査情報</w:t>
            </w:r>
          </w:p>
          <w:p w14:paraId="7544E5D2" w14:textId="77777777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調査票（生活）情報</w:t>
            </w:r>
          </w:p>
          <w:p w14:paraId="5B45CB22" w14:textId="77777777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調査票（食）情報</w:t>
            </w:r>
          </w:p>
          <w:p w14:paraId="1D1CB0F5" w14:textId="398472B8" w:rsidR="005C5C65" w:rsidRPr="006D2B38" w:rsidRDefault="005C5C65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その他の調査票情報</w:t>
            </w:r>
            <w:r w:rsidRPr="00884022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</w:t>
            </w:r>
          </w:p>
        </w:tc>
      </w:tr>
      <w:tr w:rsidR="006D2B38" w:rsidRPr="006D2B38" w14:paraId="450CAD45" w14:textId="77777777" w:rsidTr="00B938E1">
        <w:tc>
          <w:tcPr>
            <w:tcW w:w="3544" w:type="dxa"/>
          </w:tcPr>
          <w:p w14:paraId="2FD0C201" w14:textId="6BAB6C83" w:rsidR="006D2B38" w:rsidRPr="006D2B38" w:rsidRDefault="006D2B38" w:rsidP="006D2B38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2. 転記情報</w:t>
            </w:r>
          </w:p>
        </w:tc>
        <w:tc>
          <w:tcPr>
            <w:tcW w:w="3969" w:type="dxa"/>
          </w:tcPr>
          <w:p w14:paraId="47384BC4" w14:textId="02C52EF2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産科カルテ転記情報</w:t>
            </w:r>
          </w:p>
          <w:p w14:paraId="5211AA1B" w14:textId="5DA974A1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乳幼児健診転記情報</w:t>
            </w:r>
          </w:p>
          <w:p w14:paraId="2600C66E" w14:textId="022ACC80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就学時健診情報</w:t>
            </w:r>
          </w:p>
          <w:p w14:paraId="76AF7AF3" w14:textId="547A5D0A" w:rsidR="006D2B38" w:rsidRP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学校健診情報</w:t>
            </w:r>
          </w:p>
        </w:tc>
      </w:tr>
      <w:tr w:rsidR="006D2B38" w14:paraId="228A68D8" w14:textId="77777777" w:rsidTr="00B938E1">
        <w:tc>
          <w:tcPr>
            <w:tcW w:w="3544" w:type="dxa"/>
          </w:tcPr>
          <w:p w14:paraId="1260069D" w14:textId="06E2A1A2" w:rsidR="006D2B38" w:rsidRPr="006D2B38" w:rsidRDefault="006D2B38" w:rsidP="006D2B38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3. 疾患発症調査情報</w:t>
            </w:r>
          </w:p>
        </w:tc>
        <w:tc>
          <w:tcPr>
            <w:tcW w:w="3969" w:type="dxa"/>
          </w:tcPr>
          <w:p w14:paraId="7E0F1BBF" w14:textId="77777777" w:rsidR="006D2B38" w:rsidRP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先天異常</w:t>
            </w:r>
          </w:p>
          <w:p w14:paraId="6B121824" w14:textId="77777777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川崎病</w:t>
            </w:r>
          </w:p>
          <w:p w14:paraId="3508A3A5" w14:textId="5AE7D365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脳卒中</w:t>
            </w:r>
          </w:p>
          <w:p w14:paraId="0F45ECAB" w14:textId="0D01B791" w:rsid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心筋梗塞</w:t>
            </w:r>
          </w:p>
          <w:p w14:paraId="08EA60A6" w14:textId="0AB26BDE" w:rsidR="006D2B38" w:rsidRPr="006D2B38" w:rsidRDefault="006D2B38" w:rsidP="006D2B38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狭心症</w:t>
            </w:r>
          </w:p>
        </w:tc>
      </w:tr>
      <w:tr w:rsidR="006D2B38" w:rsidRPr="003D6BEF" w14:paraId="19A800E8" w14:textId="77777777" w:rsidTr="00B938E1">
        <w:tc>
          <w:tcPr>
            <w:tcW w:w="3544" w:type="dxa"/>
          </w:tcPr>
          <w:p w14:paraId="32E4E436" w14:textId="050B0B68" w:rsidR="006D2B38" w:rsidRPr="003D6BEF" w:rsidRDefault="003D6BEF" w:rsidP="003D6BEF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4. 公的情報</w:t>
            </w:r>
          </w:p>
        </w:tc>
        <w:tc>
          <w:tcPr>
            <w:tcW w:w="3969" w:type="dxa"/>
          </w:tcPr>
          <w:p w14:paraId="21ABAC07" w14:textId="77777777" w:rsidR="006D2B38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住民基本台帳</w:t>
            </w:r>
          </w:p>
          <w:p w14:paraId="0C26C044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難病登録情報</w:t>
            </w:r>
          </w:p>
          <w:p w14:paraId="1531AC4D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小児慢性特定疾病情報</w:t>
            </w:r>
          </w:p>
          <w:p w14:paraId="4923AD61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特定健診情報</w:t>
            </w:r>
          </w:p>
          <w:p w14:paraId="5B55C2B8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介護保険情報</w:t>
            </w:r>
          </w:p>
          <w:p w14:paraId="1213B8DF" w14:textId="6F42A9D5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医科レセプ</w:t>
            </w: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ト</w:t>
            </w:r>
            <w:r w:rsidR="006B789D" w:rsidRPr="00884022">
              <w:rPr>
                <w:rFonts w:ascii="ＭＳ Ｐ明朝" w:eastAsia="ＭＳ Ｐ明朝" w:hAnsi="ＭＳ Ｐ明朝" w:cs="Times New Roman" w:hint="eastAsia"/>
                <w:sz w:val="22"/>
              </w:rPr>
              <w:t>情報</w:t>
            </w:r>
          </w:p>
        </w:tc>
      </w:tr>
      <w:tr w:rsidR="006D2B38" w14:paraId="5E7D4039" w14:textId="77777777" w:rsidTr="00B938E1">
        <w:tc>
          <w:tcPr>
            <w:tcW w:w="3544" w:type="dxa"/>
          </w:tcPr>
          <w:p w14:paraId="5D37791B" w14:textId="44C1DF26" w:rsidR="006D2B38" w:rsidRPr="003D6BEF" w:rsidRDefault="003D6BEF" w:rsidP="003D6BEF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5. オミックス情報</w:t>
            </w:r>
          </w:p>
        </w:tc>
        <w:tc>
          <w:tcPr>
            <w:tcW w:w="3969" w:type="dxa"/>
          </w:tcPr>
          <w:p w14:paraId="76E7923A" w14:textId="77777777" w:rsidR="006D2B38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メタボローム情報</w:t>
            </w:r>
          </w:p>
          <w:p w14:paraId="1C179F7F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マイクロバイオーム情報</w:t>
            </w:r>
          </w:p>
          <w:p w14:paraId="066442A1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トランスクリプトーム情報</w:t>
            </w:r>
          </w:p>
          <w:p w14:paraId="149BA389" w14:textId="77777777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長鎖シーケンス情報</w:t>
            </w:r>
          </w:p>
          <w:p w14:paraId="342DDCD2" w14:textId="344ACCC7" w:rsid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HLA遺伝子多型情報</w:t>
            </w:r>
          </w:p>
        </w:tc>
      </w:tr>
      <w:tr w:rsidR="006D2B38" w14:paraId="24B4FFED" w14:textId="77777777" w:rsidTr="00B938E1">
        <w:tc>
          <w:tcPr>
            <w:tcW w:w="3544" w:type="dxa"/>
          </w:tcPr>
          <w:p w14:paraId="0615C60B" w14:textId="08D14C2C" w:rsidR="006D2B38" w:rsidRPr="003D6BEF" w:rsidRDefault="003D6BEF" w:rsidP="003D6BEF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6. SNP情報</w:t>
            </w: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proofErr w:type="spellStart"/>
            <w:r w:rsidRPr="003D6BEF">
              <w:rPr>
                <w:rFonts w:ascii="ＭＳ Ｐ明朝" w:eastAsia="ＭＳ Ｐ明朝" w:hAnsi="ＭＳ Ｐ明朝" w:cs="Times New Roman"/>
                <w:sz w:val="22"/>
              </w:rPr>
              <w:t>bgen</w:t>
            </w:r>
            <w:proofErr w:type="spellEnd"/>
            <w:r w:rsidRPr="003D6BEF">
              <w:rPr>
                <w:rFonts w:ascii="ＭＳ Ｐ明朝" w:eastAsia="ＭＳ Ｐ明朝" w:hAnsi="ＭＳ Ｐ明朝" w:cs="Times New Roman"/>
                <w:sz w:val="22"/>
              </w:rPr>
              <w:t>ファイル</w:t>
            </w:r>
            <w:r w:rsidR="000514AB"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</w:tc>
        <w:tc>
          <w:tcPr>
            <w:tcW w:w="3969" w:type="dxa"/>
          </w:tcPr>
          <w:p w14:paraId="671DA6F2" w14:textId="77777777" w:rsidR="006D2B38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全て</w:t>
            </w:r>
          </w:p>
          <w:p w14:paraId="0C5B46BA" w14:textId="67E4C5B0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特定領域</w:t>
            </w:r>
          </w:p>
        </w:tc>
      </w:tr>
      <w:tr w:rsidR="006D2B38" w14:paraId="31F2EDCB" w14:textId="77777777" w:rsidTr="00B938E1">
        <w:tc>
          <w:tcPr>
            <w:tcW w:w="3544" w:type="dxa"/>
          </w:tcPr>
          <w:p w14:paraId="4ECADCF8" w14:textId="2FE164AE" w:rsidR="006D2B38" w:rsidRPr="003D6BEF" w:rsidRDefault="003D6BEF" w:rsidP="003D6BEF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7. 全ゲノム情報</w:t>
            </w: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r w:rsidRPr="003D6BEF">
              <w:rPr>
                <w:rFonts w:ascii="ＭＳ Ｐ明朝" w:eastAsia="ＭＳ Ｐ明朝" w:hAnsi="ＭＳ Ｐ明朝" w:cs="Times New Roman"/>
                <w:sz w:val="22"/>
              </w:rPr>
              <w:t>VCFファイル</w:t>
            </w:r>
            <w:r w:rsidR="000514AB"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</w:tc>
        <w:tc>
          <w:tcPr>
            <w:tcW w:w="3969" w:type="dxa"/>
          </w:tcPr>
          <w:p w14:paraId="6E76EF96" w14:textId="77777777" w:rsidR="006D2B38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全て</w:t>
            </w:r>
          </w:p>
          <w:p w14:paraId="578C06EF" w14:textId="24DAF554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特定領域</w:t>
            </w:r>
          </w:p>
        </w:tc>
      </w:tr>
      <w:tr w:rsidR="006D2B38" w14:paraId="375EA01A" w14:textId="77777777" w:rsidTr="00B938E1">
        <w:tc>
          <w:tcPr>
            <w:tcW w:w="3544" w:type="dxa"/>
          </w:tcPr>
          <w:p w14:paraId="4F995EF6" w14:textId="688513B8" w:rsidR="006D2B38" w:rsidRPr="003D6BEF" w:rsidRDefault="006B789D" w:rsidP="003D6BEF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8</w:t>
            </w:r>
            <w:r w:rsidR="003D6BEF" w:rsidRPr="00884022">
              <w:rPr>
                <w:rFonts w:ascii="ＭＳ Ｐ明朝" w:eastAsia="ＭＳ Ｐ明朝" w:hAnsi="ＭＳ Ｐ明朝" w:cs="Times New Roman"/>
                <w:sz w:val="22"/>
              </w:rPr>
              <w:t xml:space="preserve">. </w:t>
            </w: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画像情報</w:t>
            </w:r>
          </w:p>
        </w:tc>
        <w:tc>
          <w:tcPr>
            <w:tcW w:w="3969" w:type="dxa"/>
          </w:tcPr>
          <w:p w14:paraId="28A725F9" w14:textId="7A7F5AE4" w:rsidR="006D2B38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脳画像情報：</w:t>
            </w:r>
            <w:r w:rsidRPr="003D6BEF">
              <w:rPr>
                <w:rFonts w:ascii="ＭＳ Ｐ明朝" w:eastAsia="ＭＳ Ｐ明朝" w:hAnsi="ＭＳ Ｐ明朝" w:cs="Times New Roman"/>
                <w:sz w:val="22"/>
              </w:rPr>
              <w:t>T1強調画像</w:t>
            </w:r>
            <w:r w:rsidR="000514AB"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  <w:p w14:paraId="1D82F213" w14:textId="21431EE0" w:rsid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proofErr w:type="spellStart"/>
            <w:r w:rsidRPr="003D6BEF">
              <w:rPr>
                <w:rFonts w:ascii="ＭＳ Ｐ明朝" w:eastAsia="ＭＳ Ｐ明朝" w:hAnsi="ＭＳ Ｐ明朝" w:cs="Times New Roman"/>
                <w:sz w:val="22"/>
              </w:rPr>
              <w:t>FreeSurfer</w:t>
            </w:r>
            <w:proofErr w:type="spellEnd"/>
            <w:r w:rsidRPr="003D6BEF">
              <w:rPr>
                <w:rFonts w:ascii="ＭＳ Ｐ明朝" w:eastAsia="ＭＳ Ｐ明朝" w:hAnsi="ＭＳ Ｐ明朝" w:cs="Times New Roman"/>
                <w:sz w:val="22"/>
              </w:rPr>
              <w:t>解析情報</w:t>
            </w:r>
            <w:r w:rsidR="000514AB"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  <w:p w14:paraId="49DCD184" w14:textId="094D432B" w:rsidR="003D6BEF" w:rsidRP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認知心理検査情報</w:t>
            </w:r>
          </w:p>
        </w:tc>
      </w:tr>
      <w:tr w:rsidR="006D2B38" w14:paraId="79C1FC67" w14:textId="77777777" w:rsidTr="00B938E1">
        <w:tc>
          <w:tcPr>
            <w:tcW w:w="3544" w:type="dxa"/>
          </w:tcPr>
          <w:p w14:paraId="4430D58B" w14:textId="47F77863" w:rsidR="006D2B38" w:rsidRPr="003D6BEF" w:rsidRDefault="003D6BEF" w:rsidP="003D6BEF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その他</w:t>
            </w:r>
          </w:p>
        </w:tc>
        <w:tc>
          <w:tcPr>
            <w:tcW w:w="3969" w:type="dxa"/>
          </w:tcPr>
          <w:p w14:paraId="668CC8D9" w14:textId="77777777" w:rsidR="006D2B38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3F61FDBD" w14:textId="77777777" w:rsid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385A17AE" w14:textId="77777777" w:rsidR="003D6BEF" w:rsidRDefault="003D6BEF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207D1602" w14:textId="734B462D" w:rsidR="004733C5" w:rsidRPr="003D6BEF" w:rsidRDefault="004733C5" w:rsidP="003D6B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</w:tc>
      </w:tr>
    </w:tbl>
    <w:p w14:paraId="706D0DA0" w14:textId="45AEC3EB" w:rsidR="00BB135A" w:rsidRDefault="005C5C65" w:rsidP="00BB135A">
      <w:pPr>
        <w:ind w:left="840" w:firstLine="1145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/>
          <w:sz w:val="22"/>
        </w:rPr>
        <w:t>*その他の調査票情報に該当する調査票</w:t>
      </w:r>
    </w:p>
    <w:p w14:paraId="56C7950C" w14:textId="430D4DC3" w:rsidR="005C5C65" w:rsidRPr="005C5C65" w:rsidRDefault="005C5C65" w:rsidP="00BB135A">
      <w:pPr>
        <w:ind w:left="2127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 w:hint="eastAsia"/>
          <w:sz w:val="22"/>
        </w:rPr>
        <w:t>・追跡調査票：地域住民コホート調査・三世代コホート調査　（各年齢時・各続柄調査票情報）</w:t>
      </w:r>
    </w:p>
    <w:p w14:paraId="74CF65AE" w14:textId="41ADCCB5" w:rsidR="00FD537D" w:rsidRDefault="005C5C65" w:rsidP="00BB135A">
      <w:pPr>
        <w:ind w:left="2127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 w:hint="eastAsia"/>
          <w:sz w:val="22"/>
        </w:rPr>
        <w:t>・三世代コホートベースライン調査票情報：三世代コホート調査　（登録時および妊娠前・中・後期・産後</w:t>
      </w:r>
      <w:r w:rsidRPr="005C5C65">
        <w:rPr>
          <w:rFonts w:ascii="ＭＳ Ｐ明朝" w:eastAsia="ＭＳ Ｐ明朝" w:hAnsi="ＭＳ Ｐ明朝" w:cs="Times New Roman"/>
          <w:sz w:val="22"/>
        </w:rPr>
        <w:t>1か月）</w:t>
      </w:r>
    </w:p>
    <w:p w14:paraId="74219AFF" w14:textId="0D553204" w:rsidR="00884022" w:rsidRPr="00BB135A" w:rsidRDefault="000514AB" w:rsidP="00BB135A">
      <w:pPr>
        <w:ind w:left="2268" w:hanging="283"/>
        <w:rPr>
          <w:rFonts w:ascii="ＭＳ Ｐ明朝" w:eastAsia="ＭＳ Ｐ明朝" w:hAnsi="ＭＳ Ｐ明朝" w:cs="Times New Roman"/>
          <w:sz w:val="22"/>
        </w:rPr>
      </w:pPr>
      <w:r w:rsidRPr="00BB135A">
        <w:rPr>
          <w:rFonts w:ascii="ＭＳ Ｐ明朝" w:eastAsia="ＭＳ Ｐ明朝" w:hAnsi="ＭＳ Ｐ明朝" w:cs="Times New Roman"/>
          <w:sz w:val="22"/>
        </w:rPr>
        <w:t>** SNP情報</w:t>
      </w:r>
      <w:r w:rsidRPr="00BB135A">
        <w:rPr>
          <w:rFonts w:ascii="ＭＳ Ｐ明朝" w:eastAsia="ＭＳ Ｐ明朝" w:hAnsi="ＭＳ Ｐ明朝" w:cs="Times New Roman" w:hint="eastAsia"/>
          <w:sz w:val="22"/>
        </w:rPr>
        <w:t>、全ゲノム情報、</w:t>
      </w:r>
      <w:r w:rsidRPr="00BB135A">
        <w:rPr>
          <w:rFonts w:ascii="ＭＳ Ｐ明朝" w:eastAsia="ＭＳ Ｐ明朝" w:hAnsi="ＭＳ Ｐ明朝" w:cs="Times New Roman"/>
          <w:sz w:val="22"/>
        </w:rPr>
        <w:t>脳画像情報</w:t>
      </w:r>
      <w:r w:rsidR="00BB135A">
        <w:rPr>
          <w:rFonts w:ascii="ＭＳ Ｐ明朝" w:eastAsia="ＭＳ Ｐ明朝" w:hAnsi="ＭＳ Ｐ明朝" w:cs="Times New Roman" w:hint="eastAsia"/>
          <w:sz w:val="22"/>
        </w:rPr>
        <w:t>、</w:t>
      </w:r>
      <w:r w:rsidRPr="00BB135A">
        <w:rPr>
          <w:rFonts w:ascii="ＭＳ Ｐ明朝" w:eastAsia="ＭＳ Ｐ明朝" w:hAnsi="ＭＳ Ｐ明朝" w:cs="Times New Roman" w:hint="eastAsia"/>
          <w:sz w:val="22"/>
        </w:rPr>
        <w:t>解析情報で、他のファイル形式をご希望される場合はご相談ください。</w:t>
      </w:r>
    </w:p>
    <w:p w14:paraId="58CA312F" w14:textId="2E42E085" w:rsidR="00BD4AC6" w:rsidRPr="000514AB" w:rsidRDefault="0080047B" w:rsidP="005C5C65">
      <w:pPr>
        <w:ind w:left="1701" w:hanging="21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0514AB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※情報をご希望の場合、「</w:t>
      </w:r>
      <w:r w:rsidRPr="000514AB">
        <w:rPr>
          <w:rFonts w:ascii="ＭＳ Ｐ明朝" w:eastAsia="ＭＳ Ｐ明朝" w:hAnsi="ＭＳ Ｐ明朝" w:cs="Times New Roman"/>
          <w:b/>
          <w:bCs/>
          <w:sz w:val="24"/>
          <w:szCs w:val="24"/>
        </w:rPr>
        <w:t>項目リスト_」にご記入の上、ご提出ください。</w:t>
      </w:r>
    </w:p>
    <w:p w14:paraId="7595B81F" w14:textId="64BE622C" w:rsidR="0071005C" w:rsidRPr="00B1494D" w:rsidRDefault="0071005C" w:rsidP="0071005C">
      <w:pPr>
        <w:spacing w:line="480" w:lineRule="auto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BD4AC6">
        <w:rPr>
          <w:rFonts w:ascii="ＭＳ Ｐ明朝" w:eastAsia="ＭＳ Ｐ明朝" w:hAnsi="ＭＳ Ｐ明朝" w:cs="Times New Roman"/>
          <w:b/>
          <w:bCs/>
          <w:sz w:val="22"/>
        </w:rPr>
        <w:br w:type="page"/>
      </w:r>
      <w:r w:rsidR="00EE7994" w:rsidRPr="00B1494D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lastRenderedPageBreak/>
        <w:t>試料・情報分譲担当</w:t>
      </w:r>
      <w:r w:rsidRPr="00B1494D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 xml:space="preserve">　記入</w:t>
      </w:r>
    </w:p>
    <w:p w14:paraId="0BC56424" w14:textId="77777777" w:rsidR="0071005C" w:rsidRPr="0071005C" w:rsidRDefault="0071005C" w:rsidP="0071005C">
      <w:pPr>
        <w:spacing w:line="480" w:lineRule="auto"/>
        <w:jc w:val="left"/>
        <w:rPr>
          <w:rFonts w:ascii="ＭＳ Ｐ明朝" w:eastAsia="ＭＳ Ｐ明朝" w:hAnsi="ＭＳ Ｐ明朝" w:cs="Times New Roman"/>
          <w:b/>
          <w:bCs/>
          <w:sz w:val="22"/>
        </w:rPr>
      </w:pPr>
    </w:p>
    <w:p w14:paraId="2E9F7BB1" w14:textId="284BD86D" w:rsidR="0071005C" w:rsidRPr="0071005C" w:rsidRDefault="0071005C" w:rsidP="0071005C">
      <w:pPr>
        <w:spacing w:line="480" w:lineRule="auto"/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7100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試料・情報分譲　事前検索結果</w:t>
      </w:r>
      <w:r w:rsidR="00D30F7F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報告書</w:t>
      </w:r>
    </w:p>
    <w:p w14:paraId="3758FB23" w14:textId="77777777" w:rsidR="0071005C" w:rsidRPr="0071005C" w:rsidRDefault="0071005C" w:rsidP="0071005C">
      <w:pPr>
        <w:spacing w:line="480" w:lineRule="auto"/>
        <w:jc w:val="center"/>
        <w:rPr>
          <w:rFonts w:ascii="ＭＳ Ｐ明朝" w:eastAsia="ＭＳ Ｐ明朝" w:hAnsi="ＭＳ Ｐ明朝" w:cs="Times New Roman"/>
          <w:sz w:val="22"/>
        </w:rPr>
      </w:pPr>
    </w:p>
    <w:p w14:paraId="6BA72C47" w14:textId="77777777" w:rsidR="0071005C" w:rsidRPr="0083148F" w:rsidRDefault="0071005C" w:rsidP="0071005C">
      <w:pPr>
        <w:rPr>
          <w:rFonts w:ascii="ＭＳ Ｐ明朝" w:eastAsia="ＭＳ Ｐ明朝" w:hAnsi="ＭＳ Ｐ明朝" w:cs="Times New Roman"/>
          <w:sz w:val="24"/>
          <w:szCs w:val="24"/>
        </w:rPr>
      </w:pPr>
      <w:r w:rsidRPr="0071005C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　　　　　　　　　　　　　　　　　　　</w:t>
      </w:r>
      <w:r w:rsidRPr="0083148F">
        <w:rPr>
          <w:rFonts w:ascii="ＭＳ Ｐ明朝" w:eastAsia="ＭＳ Ｐ明朝" w:hAnsi="ＭＳ Ｐ明朝" w:cs="Times New Roman" w:hint="eastAsia"/>
          <w:sz w:val="24"/>
          <w:szCs w:val="24"/>
        </w:rPr>
        <w:t>西暦　　　　　　年      月     日</w:t>
      </w:r>
    </w:p>
    <w:p w14:paraId="075A9356" w14:textId="77777777" w:rsidR="0071005C" w:rsidRPr="000514AB" w:rsidRDefault="0071005C" w:rsidP="0071005C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0514AB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【研究番号：202X-XXXX】</w:t>
      </w:r>
    </w:p>
    <w:p w14:paraId="38D30151" w14:textId="3A33EADD" w:rsidR="0071005C" w:rsidRDefault="0071005C" w:rsidP="0071005C">
      <w:pPr>
        <w:rPr>
          <w:rFonts w:ascii="ＭＳ Ｐ明朝" w:eastAsia="ＭＳ Ｐ明朝" w:hAnsi="ＭＳ Ｐ明朝" w:cs="Times New Roman"/>
        </w:rPr>
      </w:pPr>
    </w:p>
    <w:p w14:paraId="74C5EC43" w14:textId="3F985082" w:rsidR="0083148F" w:rsidRPr="007A7707" w:rsidRDefault="0083148F" w:rsidP="0071005C">
      <w:pPr>
        <w:rPr>
          <w:rFonts w:ascii="ＭＳ Ｐ明朝" w:eastAsia="ＭＳ Ｐ明朝" w:hAnsi="ＭＳ Ｐ明朝" w:cs="Times New Roman"/>
          <w:sz w:val="24"/>
          <w:szCs w:val="24"/>
        </w:rPr>
      </w:pPr>
      <w:r w:rsidRPr="007A7707">
        <w:rPr>
          <w:rFonts w:ascii="ＭＳ Ｐ明朝" w:eastAsia="ＭＳ Ｐ明朝" w:hAnsi="ＭＳ Ｐ明朝" w:cs="Times New Roman" w:hint="eastAsia"/>
          <w:sz w:val="24"/>
          <w:szCs w:val="24"/>
        </w:rPr>
        <w:t>事前検索</w:t>
      </w:r>
    </w:p>
    <w:p w14:paraId="4EA24352" w14:textId="6103A8AC" w:rsidR="0083148F" w:rsidRPr="007A7707" w:rsidRDefault="0083148F" w:rsidP="0083148F">
      <w:pPr>
        <w:pStyle w:val="a7"/>
        <w:numPr>
          <w:ilvl w:val="1"/>
          <w:numId w:val="9"/>
        </w:numPr>
        <w:ind w:leftChars="0"/>
        <w:rPr>
          <w:rFonts w:ascii="ＭＳ Ｐ明朝" w:eastAsia="ＭＳ Ｐ明朝" w:hAnsi="ＭＳ Ｐ明朝" w:cs="Times New Roman"/>
          <w:sz w:val="24"/>
          <w:szCs w:val="24"/>
        </w:rPr>
      </w:pPr>
      <w:r w:rsidRPr="007A7707">
        <w:rPr>
          <w:rFonts w:ascii="ＭＳ Ｐ明朝" w:eastAsia="ＭＳ Ｐ明朝" w:hAnsi="ＭＳ Ｐ明朝" w:cs="Times New Roman" w:hint="eastAsia"/>
          <w:sz w:val="24"/>
          <w:szCs w:val="24"/>
        </w:rPr>
        <w:t>実施した</w:t>
      </w:r>
      <w:r w:rsidRPr="007A7707">
        <w:rPr>
          <w:rFonts w:ascii="ＭＳ Ｐ明朝" w:eastAsia="ＭＳ Ｐ明朝" w:hAnsi="ＭＳ Ｐ明朝" w:cs="Times New Roman"/>
          <w:sz w:val="24"/>
          <w:szCs w:val="24"/>
        </w:rPr>
        <w:tab/>
      </w:r>
      <w:r w:rsidRPr="007A7707">
        <w:rPr>
          <w:rFonts w:ascii="ＭＳ Ｐ明朝" w:eastAsia="ＭＳ Ｐ明朝" w:hAnsi="ＭＳ Ｐ明朝" w:cs="Times New Roman"/>
          <w:sz w:val="24"/>
          <w:szCs w:val="24"/>
        </w:rPr>
        <w:tab/>
      </w:r>
      <w:r w:rsidRPr="007A7707">
        <w:rPr>
          <w:rFonts w:ascii="ＭＳ Ｐ明朝" w:eastAsia="ＭＳ Ｐ明朝" w:hAnsi="ＭＳ Ｐ明朝" w:cs="Times New Roman" w:hint="eastAsia"/>
          <w:sz w:val="24"/>
          <w:szCs w:val="24"/>
        </w:rPr>
        <w:t>□　実施しな</w:t>
      </w:r>
      <w:r w:rsidR="00D30F7F">
        <w:rPr>
          <w:rFonts w:ascii="ＭＳ Ｐ明朝" w:eastAsia="ＭＳ Ｐ明朝" w:hAnsi="ＭＳ Ｐ明朝" w:cs="Times New Roman" w:hint="eastAsia"/>
          <w:sz w:val="24"/>
          <w:szCs w:val="24"/>
        </w:rPr>
        <w:t>かった</w:t>
      </w:r>
    </w:p>
    <w:p w14:paraId="62A083B2" w14:textId="1D632DD9" w:rsidR="0083148F" w:rsidRPr="007A7707" w:rsidRDefault="0083148F" w:rsidP="0083148F">
      <w:pPr>
        <w:rPr>
          <w:rFonts w:ascii="ＭＳ Ｐ明朝" w:eastAsia="ＭＳ Ｐ明朝" w:hAnsi="ＭＳ Ｐ明朝" w:cs="Times New Roman"/>
          <w:sz w:val="24"/>
          <w:szCs w:val="24"/>
        </w:rPr>
      </w:pPr>
      <w:r w:rsidRPr="007A7707">
        <w:rPr>
          <w:rFonts w:ascii="ＭＳ Ｐ明朝" w:eastAsia="ＭＳ Ｐ明朝" w:hAnsi="ＭＳ Ｐ明朝" w:cs="Times New Roman" w:hint="eastAsia"/>
          <w:sz w:val="24"/>
          <w:szCs w:val="24"/>
        </w:rPr>
        <w:t>事前検索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2523"/>
      </w:tblGrid>
      <w:tr w:rsidR="007A7707" w:rsidRPr="007A7707" w14:paraId="257AF9EE" w14:textId="77777777" w:rsidTr="0080047B">
        <w:trPr>
          <w:trHeight w:val="529"/>
        </w:trPr>
        <w:tc>
          <w:tcPr>
            <w:tcW w:w="5841" w:type="dxa"/>
            <w:vAlign w:val="center"/>
          </w:tcPr>
          <w:p w14:paraId="11E64750" w14:textId="3C9A5DE1" w:rsidR="0071005C" w:rsidRPr="007A7707" w:rsidRDefault="005C5C65" w:rsidP="0071005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514A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523" w:type="dxa"/>
            <w:vAlign w:val="center"/>
          </w:tcPr>
          <w:p w14:paraId="4A4A7518" w14:textId="1E9A60DE" w:rsidR="0071005C" w:rsidRPr="007A7707" w:rsidRDefault="0083148F" w:rsidP="0071005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7A7707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該当者数</w:t>
            </w:r>
          </w:p>
        </w:tc>
      </w:tr>
      <w:tr w:rsidR="0071005C" w:rsidRPr="0071005C" w14:paraId="2B0F56C8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79D2DBA0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94083DC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1C806EBF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0680F18E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1BBF7F39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534D8E38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06256258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33A6BFC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3A6991CB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6155D4DB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4D3BF95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342E42AD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7F0AEA57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0CD0463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60A7F23D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6DC0B239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14822A92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1C237734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2604E7C7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53C7A10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0113F44A" w14:textId="77777777" w:rsidTr="0080047B">
        <w:trPr>
          <w:trHeight w:val="572"/>
        </w:trPr>
        <w:tc>
          <w:tcPr>
            <w:tcW w:w="5841" w:type="dxa"/>
            <w:vAlign w:val="center"/>
          </w:tcPr>
          <w:p w14:paraId="17A0D2FF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0FCB3098" w14:textId="77777777" w:rsidR="0071005C" w:rsidRPr="0071005C" w:rsidRDefault="0071005C" w:rsidP="0071005C">
            <w:p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14:paraId="366DC334" w14:textId="77777777" w:rsidR="0071005C" w:rsidRPr="0071005C" w:rsidRDefault="0071005C" w:rsidP="0071005C">
      <w:pPr>
        <w:rPr>
          <w:rFonts w:ascii="ＭＳ Ｐ明朝" w:eastAsia="ＭＳ Ｐ明朝" w:hAnsi="ＭＳ Ｐ明朝" w:cs="Times New Roman"/>
        </w:rPr>
      </w:pPr>
    </w:p>
    <w:p w14:paraId="2BE684DF" w14:textId="03DF5365" w:rsidR="0071005C" w:rsidRPr="0083148F" w:rsidRDefault="0083148F" w:rsidP="0071005C">
      <w:pPr>
        <w:rPr>
          <w:rFonts w:ascii="ＭＳ Ｐ明朝" w:eastAsia="ＭＳ Ｐ明朝" w:hAnsi="ＭＳ Ｐ明朝" w:cs="Times New Roman"/>
          <w:sz w:val="24"/>
          <w:szCs w:val="24"/>
        </w:rPr>
      </w:pPr>
      <w:r w:rsidRPr="0083148F">
        <w:rPr>
          <w:rFonts w:ascii="ＭＳ Ｐ明朝" w:eastAsia="ＭＳ Ｐ明朝" w:hAnsi="ＭＳ Ｐ明朝" w:cs="Times New Roman" w:hint="eastAsia"/>
          <w:sz w:val="24"/>
          <w:szCs w:val="24"/>
        </w:rPr>
        <w:t>事前検索時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13"/>
        <w:gridCol w:w="3657"/>
      </w:tblGrid>
      <w:tr w:rsidR="0071005C" w:rsidRPr="0071005C" w14:paraId="59757774" w14:textId="77777777" w:rsidTr="0080047B">
        <w:trPr>
          <w:trHeight w:val="474"/>
        </w:trPr>
        <w:tc>
          <w:tcPr>
            <w:tcW w:w="2694" w:type="dxa"/>
            <w:vAlign w:val="center"/>
          </w:tcPr>
          <w:p w14:paraId="7C38385B" w14:textId="77777777" w:rsidR="0071005C" w:rsidRPr="0083148F" w:rsidRDefault="0071005C" w:rsidP="0071005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148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検索日</w:t>
            </w:r>
          </w:p>
        </w:tc>
        <w:tc>
          <w:tcPr>
            <w:tcW w:w="2013" w:type="dxa"/>
            <w:vAlign w:val="center"/>
          </w:tcPr>
          <w:p w14:paraId="13D6F6FE" w14:textId="77777777" w:rsidR="0071005C" w:rsidRPr="0083148F" w:rsidRDefault="0071005C" w:rsidP="0071005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148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検索時間</w:t>
            </w:r>
          </w:p>
        </w:tc>
        <w:tc>
          <w:tcPr>
            <w:tcW w:w="3657" w:type="dxa"/>
            <w:vAlign w:val="center"/>
          </w:tcPr>
          <w:p w14:paraId="38CE3289" w14:textId="101FDC84" w:rsidR="0071005C" w:rsidRPr="0083148F" w:rsidRDefault="0080047B" w:rsidP="0071005C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514A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検索内容</w:t>
            </w:r>
          </w:p>
        </w:tc>
      </w:tr>
      <w:tr w:rsidR="0071005C" w:rsidRPr="0071005C" w14:paraId="5EF4BECC" w14:textId="77777777" w:rsidTr="0080047B">
        <w:trPr>
          <w:trHeight w:val="474"/>
        </w:trPr>
        <w:tc>
          <w:tcPr>
            <w:tcW w:w="2694" w:type="dxa"/>
            <w:vAlign w:val="center"/>
          </w:tcPr>
          <w:p w14:paraId="0A747423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09811C5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54EE8F1A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3261B9FE" w14:textId="77777777" w:rsidTr="0080047B">
        <w:trPr>
          <w:trHeight w:val="474"/>
        </w:trPr>
        <w:tc>
          <w:tcPr>
            <w:tcW w:w="2694" w:type="dxa"/>
            <w:vAlign w:val="center"/>
          </w:tcPr>
          <w:p w14:paraId="6E487697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6CFA80EE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613110E3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71005C" w:rsidRPr="0071005C" w14:paraId="59F83BF1" w14:textId="77777777" w:rsidTr="0080047B">
        <w:trPr>
          <w:trHeight w:val="474"/>
        </w:trPr>
        <w:tc>
          <w:tcPr>
            <w:tcW w:w="2694" w:type="dxa"/>
            <w:vAlign w:val="center"/>
          </w:tcPr>
          <w:p w14:paraId="6A2923D5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750850F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770D72C1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</w:tr>
      <w:tr w:rsidR="0071005C" w:rsidRPr="0071005C" w14:paraId="6F918C24" w14:textId="77777777" w:rsidTr="0080047B">
        <w:trPr>
          <w:trHeight w:val="474"/>
        </w:trPr>
        <w:tc>
          <w:tcPr>
            <w:tcW w:w="2694" w:type="dxa"/>
            <w:vAlign w:val="center"/>
          </w:tcPr>
          <w:p w14:paraId="232060B3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C2A65D5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719155B2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</w:tr>
      <w:tr w:rsidR="0071005C" w:rsidRPr="0071005C" w14:paraId="16D08359" w14:textId="77777777" w:rsidTr="0080047B">
        <w:trPr>
          <w:trHeight w:val="474"/>
        </w:trPr>
        <w:tc>
          <w:tcPr>
            <w:tcW w:w="2694" w:type="dxa"/>
            <w:vAlign w:val="center"/>
          </w:tcPr>
          <w:p w14:paraId="3DBA324C" w14:textId="5C56D603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B2852C5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  <w:tc>
          <w:tcPr>
            <w:tcW w:w="3657" w:type="dxa"/>
            <w:vAlign w:val="center"/>
          </w:tcPr>
          <w:p w14:paraId="44FC1C25" w14:textId="77777777" w:rsidR="0071005C" w:rsidRPr="0071005C" w:rsidRDefault="0071005C" w:rsidP="0071005C">
            <w:pPr>
              <w:rPr>
                <w:rFonts w:ascii="ＭＳ Ｐ明朝" w:eastAsia="ＭＳ Ｐ明朝" w:hAnsi="ＭＳ Ｐ明朝" w:cs="Times New Roman"/>
                <w:color w:val="FF0000"/>
                <w:sz w:val="22"/>
              </w:rPr>
            </w:pPr>
          </w:p>
        </w:tc>
      </w:tr>
    </w:tbl>
    <w:p w14:paraId="584BA0E2" w14:textId="6A33873E" w:rsidR="0071005C" w:rsidRPr="0071005C" w:rsidRDefault="0071005C" w:rsidP="0071005C">
      <w:pPr>
        <w:rPr>
          <w:rFonts w:ascii="ＭＳ Ｐ明朝" w:eastAsia="ＭＳ Ｐ明朝" w:hAnsi="ＭＳ Ｐ明朝" w:cs="Times New Roman"/>
          <w:sz w:val="24"/>
          <w:szCs w:val="24"/>
        </w:rPr>
      </w:pPr>
      <w:r w:rsidRPr="0071005C">
        <w:rPr>
          <w:rFonts w:ascii="ＭＳ Ｐ明朝" w:eastAsia="ＭＳ Ｐ明朝" w:hAnsi="ＭＳ Ｐ明朝" w:cs="Times New Roman"/>
          <w:color w:val="FF0000"/>
        </w:rPr>
        <w:br w:type="page"/>
      </w:r>
      <w:r w:rsidRPr="0071005C"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様式</w:t>
      </w:r>
      <w:r w:rsidRPr="0071005C">
        <w:rPr>
          <w:rFonts w:ascii="ＭＳ Ｐ明朝" w:eastAsia="ＭＳ Ｐ明朝" w:hAnsi="ＭＳ Ｐ明朝" w:cs="Times New Roman"/>
          <w:sz w:val="24"/>
          <w:szCs w:val="24"/>
        </w:rPr>
        <w:t>00</w:t>
      </w:r>
      <w:r w:rsidRPr="0071005C">
        <w:rPr>
          <w:rFonts w:ascii="ＭＳ Ｐ明朝" w:eastAsia="ＭＳ Ｐ明朝" w:hAnsi="ＭＳ Ｐ明朝" w:cs="Times New Roman" w:hint="eastAsia"/>
          <w:sz w:val="24"/>
          <w:szCs w:val="24"/>
        </w:rPr>
        <w:t>2</w:t>
      </w:r>
      <w:r w:rsidRPr="0071005C">
        <w:rPr>
          <w:rFonts w:ascii="ＭＳ Ｐ明朝" w:eastAsia="ＭＳ Ｐ明朝" w:hAnsi="ＭＳ Ｐ明朝" w:cs="Times New Roman" w:hint="eastAsia"/>
          <w:color w:val="0070C0"/>
          <w:sz w:val="24"/>
          <w:szCs w:val="24"/>
        </w:rPr>
        <w:t>（見本</w:t>
      </w:r>
      <w:r w:rsidRPr="0080047B">
        <w:rPr>
          <w:rFonts w:ascii="ＭＳ Ｐ明朝" w:eastAsia="ＭＳ Ｐ明朝" w:hAnsi="ＭＳ Ｐ明朝" w:cs="Times New Roman" w:hint="eastAsia"/>
          <w:b/>
          <w:bCs/>
          <w:color w:val="0070C0"/>
          <w:sz w:val="24"/>
          <w:szCs w:val="24"/>
        </w:rPr>
        <w:t>）</w:t>
      </w:r>
      <w:r w:rsidRPr="0080047B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 xml:space="preserve">　</w:t>
      </w:r>
      <w:r w:rsidRPr="0080047B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  <w:highlight w:val="yellow"/>
        </w:rPr>
        <w:t>※</w:t>
      </w:r>
      <w:r w:rsidR="00FA52CE" w:rsidRPr="0080047B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  <w:highlight w:val="yellow"/>
        </w:rPr>
        <w:t>提出する際には、見本のページは削除してください。</w:t>
      </w:r>
    </w:p>
    <w:p w14:paraId="72A60C4A" w14:textId="77777777" w:rsidR="0071005C" w:rsidRPr="0071005C" w:rsidRDefault="0071005C" w:rsidP="004776F9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71005C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東北メディカル・メガバンク機構　</w:t>
      </w:r>
      <w:r w:rsidRPr="007100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試料・情報分譲事前申請書</w:t>
      </w:r>
    </w:p>
    <w:p w14:paraId="673267D8" w14:textId="77777777" w:rsidR="0071005C" w:rsidRPr="0071005C" w:rsidRDefault="0071005C" w:rsidP="0071005C">
      <w:pPr>
        <w:jc w:val="center"/>
        <w:rPr>
          <w:rFonts w:ascii="ＭＳ Ｐ明朝" w:eastAsia="ＭＳ Ｐ明朝" w:hAnsi="ＭＳ Ｐ明朝" w:cs="Times New Roman"/>
          <w:b/>
          <w:bCs/>
          <w:sz w:val="16"/>
          <w:szCs w:val="16"/>
        </w:rPr>
      </w:pPr>
    </w:p>
    <w:p w14:paraId="13C6B824" w14:textId="77777777" w:rsidR="0071005C" w:rsidRPr="0071005C" w:rsidRDefault="0071005C" w:rsidP="0071005C">
      <w:pPr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</w:rPr>
        <w:t>東北大学</w:t>
      </w:r>
      <w:r w:rsidRPr="0071005C">
        <w:rPr>
          <w:rFonts w:ascii="ＭＳ Ｐ明朝" w:eastAsia="ＭＳ Ｐ明朝" w:hAnsi="ＭＳ Ｐ明朝" w:cs="Times New Roman"/>
        </w:rPr>
        <w:t xml:space="preserve"> </w:t>
      </w:r>
      <w:r w:rsidRPr="0071005C">
        <w:rPr>
          <w:rFonts w:ascii="ＭＳ Ｐ明朝" w:eastAsia="ＭＳ Ｐ明朝" w:hAnsi="ＭＳ Ｐ明朝" w:cs="Times New Roman" w:hint="eastAsia"/>
        </w:rPr>
        <w:t>東北メディカル・メガバンク機構　機構長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lang w:eastAsia="zh-TW"/>
        </w:rPr>
        <w:t>殿</w:t>
      </w:r>
    </w:p>
    <w:p w14:paraId="4992FB6B" w14:textId="77777777" w:rsidR="0071005C" w:rsidRPr="0071005C" w:rsidRDefault="0071005C" w:rsidP="0071005C">
      <w:pPr>
        <w:rPr>
          <w:rFonts w:ascii="ＭＳ Ｐ明朝" w:eastAsia="ＭＳ Ｐ明朝" w:hAnsi="ＭＳ Ｐ明朝" w:cs="Times New Roman"/>
          <w:szCs w:val="21"/>
        </w:rPr>
      </w:pPr>
      <w:r w:rsidRPr="0071005C">
        <w:rPr>
          <w:rFonts w:ascii="ＭＳ Ｐ明朝" w:eastAsia="ＭＳ Ｐ明朝" w:hAnsi="ＭＳ Ｐ明朝" w:cs="Times New Roman" w:hint="eastAsia"/>
          <w:szCs w:val="21"/>
        </w:rPr>
        <w:t xml:space="preserve">岩手医科大学 いわて東北メディカル・メガバンク機構　機構長　</w:t>
      </w:r>
      <w:r w:rsidRPr="0071005C">
        <w:rPr>
          <w:rFonts w:ascii="ＭＳ Ｐ明朝" w:eastAsia="ＭＳ Ｐ明朝" w:hAnsi="ＭＳ Ｐ明朝" w:cs="Times New Roman" w:hint="eastAsia"/>
          <w:szCs w:val="21"/>
          <w:lang w:eastAsia="zh-TW"/>
        </w:rPr>
        <w:t>殿</w:t>
      </w:r>
    </w:p>
    <w:p w14:paraId="26C41682" w14:textId="77777777" w:rsidR="0071005C" w:rsidRPr="0071005C" w:rsidRDefault="0071005C" w:rsidP="0071005C">
      <w:pPr>
        <w:rPr>
          <w:rFonts w:ascii="ＭＳ Ｐ明朝" w:eastAsia="ＭＳ Ｐ明朝" w:hAnsi="ＭＳ Ｐ明朝" w:cs="Times New Roman"/>
        </w:rPr>
      </w:pPr>
    </w:p>
    <w:p w14:paraId="4BA03C83" w14:textId="77777777" w:rsidR="0071005C" w:rsidRPr="0071005C" w:rsidRDefault="0071005C" w:rsidP="0071005C">
      <w:pPr>
        <w:tabs>
          <w:tab w:val="left" w:pos="5325"/>
        </w:tabs>
        <w:jc w:val="center"/>
        <w:rPr>
          <w:rFonts w:ascii="ＭＳ Ｐ明朝" w:eastAsia="ＭＳ Ｐ明朝" w:hAnsi="ＭＳ Ｐ明朝" w:cs="Times New Roman"/>
        </w:rPr>
      </w:pPr>
      <w:r w:rsidRPr="0071005C">
        <w:rPr>
          <w:rFonts w:ascii="ＭＳ Ｐ明朝" w:eastAsia="ＭＳ Ｐ明朝" w:hAnsi="ＭＳ Ｐ明朝" w:cs="Times New Roman"/>
        </w:rPr>
        <w:t xml:space="preserve">　　　　　　　　　　　　　　　　　　　　　　　</w:t>
      </w:r>
      <w:r w:rsidRPr="0071005C">
        <w:rPr>
          <w:rFonts w:ascii="ＭＳ Ｐ明朝" w:eastAsia="ＭＳ Ｐ明朝" w:hAnsi="ＭＳ Ｐ明朝" w:cs="Times New Roman" w:hint="eastAsia"/>
        </w:rPr>
        <w:t xml:space="preserve">　　　　　　　　　　　　　　　　</w:t>
      </w:r>
      <w:r w:rsidRPr="0071005C">
        <w:rPr>
          <w:rFonts w:ascii="ＭＳ Ｐ明朝" w:eastAsia="ＭＳ Ｐ明朝" w:hAnsi="ＭＳ Ｐ明朝" w:cs="Times New Roma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</w:rPr>
        <w:t>西暦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2F5496"/>
          <w:u w:val="single"/>
        </w:rPr>
        <w:t>****</w:t>
      </w:r>
      <w:r w:rsidRPr="007100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</w:rPr>
        <w:t>年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 </w:t>
      </w:r>
      <w:r w:rsidRPr="0071005C">
        <w:rPr>
          <w:rFonts w:ascii="ＭＳ Ｐ明朝" w:eastAsia="ＭＳ Ｐ明朝" w:hAnsi="ＭＳ Ｐ明朝" w:cs="Times New Roman" w:hint="eastAsia"/>
          <w:color w:val="2F5496"/>
          <w:u w:val="single"/>
        </w:rPr>
        <w:t>**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 </w:t>
      </w:r>
      <w:r w:rsidRPr="0071005C">
        <w:rPr>
          <w:rFonts w:ascii="ＭＳ Ｐ明朝" w:eastAsia="ＭＳ Ｐ明朝" w:hAnsi="ＭＳ Ｐ明朝" w:cs="Times New Roman"/>
        </w:rPr>
        <w:t xml:space="preserve"> 月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  </w:t>
      </w:r>
      <w:r w:rsidRPr="0071005C">
        <w:rPr>
          <w:rFonts w:ascii="ＭＳ Ｐ明朝" w:eastAsia="ＭＳ Ｐ明朝" w:hAnsi="ＭＳ Ｐ明朝" w:cs="Times New Roman" w:hint="eastAsia"/>
          <w:color w:val="2F5496"/>
          <w:u w:val="single"/>
        </w:rPr>
        <w:t>**</w:t>
      </w:r>
      <w:r w:rsidRPr="0071005C">
        <w:rPr>
          <w:rFonts w:ascii="ＭＳ Ｐ明朝" w:eastAsia="ＭＳ Ｐ明朝" w:hAnsi="ＭＳ Ｐ明朝" w:cs="Times New Roman"/>
          <w:u w:val="single"/>
        </w:rPr>
        <w:t xml:space="preserve"> </w:t>
      </w:r>
      <w:r w:rsidRPr="0071005C">
        <w:rPr>
          <w:rFonts w:ascii="ＭＳ Ｐ明朝" w:eastAsia="ＭＳ Ｐ明朝" w:hAnsi="ＭＳ Ｐ明朝" w:cs="Times New Roman"/>
        </w:rPr>
        <w:t>日</w:t>
      </w:r>
    </w:p>
    <w:p w14:paraId="5D3E4BC6" w14:textId="434380EE" w:rsidR="0071005C" w:rsidRPr="00223A5D" w:rsidRDefault="0071005C" w:rsidP="0071005C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223A5D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【研究番号：</w:t>
      </w:r>
      <w:r w:rsidRPr="00223A5D">
        <w:rPr>
          <w:rFonts w:ascii="ＭＳ Ｐ明朝" w:eastAsia="ＭＳ Ｐ明朝" w:hAnsi="ＭＳ Ｐ明朝" w:cs="Times New Roman" w:hint="eastAsia"/>
          <w:b/>
          <w:bCs/>
          <w:color w:val="0070C0"/>
          <w:sz w:val="24"/>
          <w:szCs w:val="24"/>
        </w:rPr>
        <w:t>202</w:t>
      </w:r>
      <w:r w:rsidR="00BB135A" w:rsidRPr="00223A5D">
        <w:rPr>
          <w:rFonts w:ascii="ＭＳ Ｐ明朝" w:eastAsia="ＭＳ Ｐ明朝" w:hAnsi="ＭＳ Ｐ明朝" w:cs="Times New Roman" w:hint="eastAsia"/>
          <w:b/>
          <w:bCs/>
          <w:color w:val="0070C0"/>
          <w:sz w:val="24"/>
          <w:szCs w:val="24"/>
        </w:rPr>
        <w:t>6</w:t>
      </w:r>
      <w:r w:rsidRPr="00223A5D">
        <w:rPr>
          <w:rFonts w:ascii="ＭＳ Ｐ明朝" w:eastAsia="ＭＳ Ｐ明朝" w:hAnsi="ＭＳ Ｐ明朝" w:cs="Times New Roman" w:hint="eastAsia"/>
          <w:b/>
          <w:bCs/>
          <w:color w:val="0070C0"/>
          <w:sz w:val="24"/>
          <w:szCs w:val="24"/>
        </w:rPr>
        <w:t>-0123</w:t>
      </w:r>
      <w:r w:rsidRPr="00223A5D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 xml:space="preserve">】　</w:t>
      </w:r>
    </w:p>
    <w:p w14:paraId="39EDD122" w14:textId="77777777" w:rsidR="0071005C" w:rsidRPr="0071005C" w:rsidRDefault="0071005C" w:rsidP="0071005C">
      <w:pPr>
        <w:spacing w:line="360" w:lineRule="exact"/>
        <w:rPr>
          <w:rFonts w:ascii="ＭＳ Ｐ明朝" w:eastAsia="DengXian" w:hAnsi="ＭＳ Ｐ明朝" w:cs="Times New Roman"/>
          <w:sz w:val="22"/>
          <w:lang w:eastAsia="zh-CN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申請</w:t>
      </w:r>
      <w:r w:rsidRPr="0071005C">
        <w:rPr>
          <w:rFonts w:ascii="ＭＳ Ｐ明朝" w:eastAsia="ＭＳ Ｐ明朝" w:hAnsi="ＭＳ Ｐ明朝" w:cs="Times New Roman" w:hint="eastAsia"/>
          <w:sz w:val="22"/>
          <w:lang w:eastAsia="zh-CN"/>
        </w:rPr>
        <w:t>者</w:t>
      </w:r>
      <w:bookmarkStart w:id="4" w:name="_Hlk75694426"/>
    </w:p>
    <w:p w14:paraId="737CD5E6" w14:textId="0CA09B18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東北大学大学院医学系研究科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 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bookmarkEnd w:id="4"/>
    <w:p w14:paraId="1726BC83" w14:textId="33FA8834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Segoe UI Emoji" w:eastAsia="Segoe UI Emoji" w:hAnsi="Segoe UI Emoji" w:cs="Segoe UI Emoji" w:hint="eastAsia"/>
          <w:color w:val="0070C0"/>
          <w:sz w:val="22"/>
          <w:u w:val="single"/>
        </w:rPr>
        <w:t>○○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研究分野　</w:t>
      </w:r>
      <w:r w:rsidRPr="0071005C">
        <w:rPr>
          <w:rFonts w:ascii="Segoe UI Emoji" w:eastAsia="Segoe UI Emoji" w:hAnsi="Segoe UI Emoji" w:cs="Segoe UI Emoji" w:hint="eastAsia"/>
          <w:color w:val="0070C0"/>
          <w:sz w:val="22"/>
          <w:u w:val="single"/>
        </w:rPr>
        <w:t>○○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教室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　　　　  　　　　　　</w:t>
      </w:r>
    </w:p>
    <w:p w14:paraId="441AAD0E" w14:textId="1DE8BC0C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  <w:szCs w:val="16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東北　太郎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</w:t>
      </w:r>
    </w:p>
    <w:p w14:paraId="4E6DC628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/>
          <w:color w:val="0070C0"/>
          <w:sz w:val="22"/>
          <w:u w:val="single"/>
          <w:lang w:eastAsia="zh-TW"/>
        </w:rPr>
        <w:t>Taro Tohoku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6457BEBA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szCs w:val="16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－****-****</w:t>
      </w:r>
      <w:r w:rsidRPr="0071005C">
        <w:rPr>
          <w:rFonts w:ascii="ＭＳ Ｐ明朝" w:eastAsia="ＭＳ Ｐ明朝" w:hAnsi="ＭＳ Ｐ明朝" w:cs="Times New Roman" w:hint="eastAsia"/>
          <w:color w:val="0070C0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</w:t>
      </w:r>
      <w:r w:rsidRPr="0071005C">
        <w:rPr>
          <w:rFonts w:ascii="ＭＳ Ｐ明朝" w:eastAsia="ＭＳ Ｐ明朝" w:hAnsi="ＭＳ Ｐ明朝" w:cs="Times New Roman" w:hint="eastAsia"/>
          <w:sz w:val="24"/>
        </w:rPr>
        <w:t xml:space="preserve">　 FAX番号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**－****-****　　　　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</w:p>
    <w:p w14:paraId="153CC961" w14:textId="77777777" w:rsidR="0071005C" w:rsidRPr="0071005C" w:rsidRDefault="0071005C" w:rsidP="0071005C">
      <w:pPr>
        <w:spacing w:line="360" w:lineRule="exact"/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4"/>
        </w:rPr>
        <w:t>E-mailアドレス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**＠********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</w:t>
      </w:r>
    </w:p>
    <w:p w14:paraId="58063F9D" w14:textId="77777777" w:rsidR="0071005C" w:rsidRPr="0071005C" w:rsidRDefault="0071005C" w:rsidP="0071005C">
      <w:pPr>
        <w:spacing w:line="360" w:lineRule="exact"/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4"/>
        </w:rPr>
        <w:t>郵便番号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*-****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</w:t>
      </w:r>
    </w:p>
    <w:p w14:paraId="02C35EC7" w14:textId="3070B350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2"/>
          <w:szCs w:val="21"/>
        </w:rPr>
        <w:t>住所：</w:t>
      </w:r>
      <w:r w:rsidRPr="0071005C">
        <w:rPr>
          <w:rFonts w:ascii="ＭＳ Ｐ明朝" w:eastAsia="ＭＳ Ｐ明朝" w:hAnsi="ＭＳ Ｐ明朝" w:cs="Times New Roman" w:hint="eastAsia"/>
          <w:sz w:val="22"/>
          <w:szCs w:val="21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szCs w:val="21"/>
          <w:u w:val="single"/>
        </w:rPr>
        <w:t>宮城県仙台市青葉区星陵町2-1</w:t>
      </w:r>
      <w:r w:rsidRPr="0071005C">
        <w:rPr>
          <w:rFonts w:ascii="ＭＳ Ｐ明朝" w:eastAsia="ＭＳ Ｐ明朝" w:hAnsi="ＭＳ Ｐ明朝" w:cs="Times New Roman" w:hint="eastAsia"/>
          <w:color w:val="0070C0"/>
          <w:sz w:val="24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/>
          <w:color w:val="0070C0"/>
          <w:sz w:val="24"/>
          <w:u w:val="single"/>
        </w:rPr>
        <w:t xml:space="preserve"> 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　</w:t>
      </w:r>
    </w:p>
    <w:p w14:paraId="1C17AB9F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dstrike/>
          <w:color w:val="FF0000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研究責任者</w:t>
      </w:r>
    </w:p>
    <w:p w14:paraId="531FB680" w14:textId="2BF2A1ED" w:rsidR="0071005C" w:rsidRPr="0071005C" w:rsidRDefault="0071005C" w:rsidP="0071005C">
      <w:pPr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 所属機関・法人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BB135A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東北大学大学院医学系研究科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p w14:paraId="02A91EC6" w14:textId="28AF4904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</w:t>
      </w:r>
      <w:r w:rsidRPr="0071005C">
        <w:rPr>
          <w:rFonts w:ascii="Segoe UI Emoji" w:eastAsia="Segoe UI Emoji" w:hAnsi="Segoe UI Emoji" w:cs="Segoe UI Emoji" w:hint="eastAsia"/>
          <w:color w:val="0070C0"/>
          <w:sz w:val="22"/>
          <w:u w:val="single"/>
        </w:rPr>
        <w:t>○○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研究分野　</w:t>
      </w:r>
      <w:r w:rsidRPr="0071005C">
        <w:rPr>
          <w:rFonts w:ascii="Segoe UI Emoji" w:eastAsia="Segoe UI Emoji" w:hAnsi="Segoe UI Emoji" w:cs="Segoe UI Emoji" w:hint="eastAsia"/>
          <w:color w:val="0070C0"/>
          <w:sz w:val="22"/>
          <w:u w:val="single"/>
        </w:rPr>
        <w:t>○○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教室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　　　　　　</w:t>
      </w:r>
      <w:r w:rsidR="00BB135A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2D0E5657" w14:textId="74A34D82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東北　二子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</w:p>
    <w:p w14:paraId="1A131B3B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　</w:t>
      </w:r>
      <w:proofErr w:type="spellStart"/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Futako</w:t>
      </w:r>
      <w:proofErr w:type="spellEnd"/>
      <w:r w:rsidRPr="0071005C">
        <w:rPr>
          <w:rFonts w:ascii="ＭＳ Ｐ明朝" w:eastAsia="ＭＳ Ｐ明朝" w:hAnsi="ＭＳ Ｐ明朝" w:cs="Times New Roman"/>
          <w:color w:val="0070C0"/>
          <w:sz w:val="22"/>
          <w:u w:val="single"/>
        </w:rPr>
        <w:t xml:space="preserve"> Tohoku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6A0865D2" w14:textId="3B08DB2B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－****-****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</w:t>
      </w:r>
      <w:r w:rsidRPr="0071005C">
        <w:rPr>
          <w:rFonts w:ascii="ＭＳ Ｐ明朝" w:eastAsia="ＭＳ Ｐ明朝" w:hAnsi="ＭＳ Ｐ明朝" w:cs="Times New Roman" w:hint="eastAsia"/>
          <w:sz w:val="24"/>
        </w:rPr>
        <w:t xml:space="preserve">　　 FAX番号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－****-****</w:t>
      </w:r>
      <w:r w:rsidRPr="0071005C">
        <w:rPr>
          <w:rFonts w:ascii="ＭＳ Ｐ明朝" w:eastAsia="ＭＳ Ｐ明朝" w:hAnsi="ＭＳ Ｐ明朝" w:cs="Times New Roman" w:hint="eastAsia"/>
          <w:color w:val="0070C0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 　 　　</w:t>
      </w:r>
    </w:p>
    <w:p w14:paraId="5F371CC1" w14:textId="77777777" w:rsidR="0071005C" w:rsidRPr="0071005C" w:rsidRDefault="0071005C" w:rsidP="0071005C">
      <w:pPr>
        <w:spacing w:line="360" w:lineRule="exact"/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4"/>
        </w:rPr>
        <w:t>E-mailアドレス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＠********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 　　　</w:t>
      </w:r>
    </w:p>
    <w:p w14:paraId="6056EE6E" w14:textId="77777777" w:rsidR="0071005C" w:rsidRPr="0071005C" w:rsidRDefault="0071005C" w:rsidP="0071005C">
      <w:pPr>
        <w:spacing w:line="360" w:lineRule="exact"/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4"/>
        </w:rPr>
        <w:t>郵便番号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*-****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</w:t>
      </w:r>
    </w:p>
    <w:p w14:paraId="0205D565" w14:textId="50404328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4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  <w:szCs w:val="21"/>
        </w:rPr>
        <w:t>住所：</w:t>
      </w:r>
      <w:r w:rsidRPr="0071005C">
        <w:rPr>
          <w:rFonts w:ascii="ＭＳ Ｐ明朝" w:eastAsia="ＭＳ Ｐ明朝" w:hAnsi="ＭＳ Ｐ明朝" w:cs="Times New Roman" w:hint="eastAsia"/>
          <w:sz w:val="22"/>
          <w:szCs w:val="21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szCs w:val="21"/>
          <w:u w:val="single"/>
        </w:rPr>
        <w:t>宮城県仙台市青葉区星陵町2-1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　</w:t>
      </w:r>
    </w:p>
    <w:p w14:paraId="34D83897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</w:p>
    <w:p w14:paraId="65FFDBD6" w14:textId="77777777" w:rsidR="0071005C" w:rsidRPr="0071005C" w:rsidRDefault="0071005C" w:rsidP="0071005C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経理・事務担当者</w:t>
      </w:r>
    </w:p>
    <w:p w14:paraId="23A18F90" w14:textId="0AC30FE4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東北大学大学院医学系研究科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080D5398" w14:textId="1F1352F1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 xml:space="preserve">総務部経理係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※研究室の経理担当事務員でも可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</w:p>
    <w:p w14:paraId="024C9E40" w14:textId="1A95CF79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  <w:szCs w:val="16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東北　三太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</w:t>
      </w:r>
    </w:p>
    <w:p w14:paraId="505FC149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Santa　Tohoku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0486E4AB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szCs w:val="16"/>
        </w:rPr>
      </w:pPr>
      <w:r w:rsidRPr="007100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－****-****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 w:hint="eastAsia"/>
          <w:sz w:val="24"/>
        </w:rPr>
        <w:t xml:space="preserve">　　 FAX番号：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－****-****</w:t>
      </w:r>
      <w:r w:rsidRPr="0071005C">
        <w:rPr>
          <w:rFonts w:ascii="ＭＳ Ｐ明朝" w:eastAsia="ＭＳ Ｐ明朝" w:hAnsi="ＭＳ Ｐ明朝" w:cs="Times New Roman" w:hint="eastAsia"/>
          <w:color w:val="0070C0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 </w:t>
      </w:r>
    </w:p>
    <w:p w14:paraId="45FF21C1" w14:textId="77777777" w:rsidR="0071005C" w:rsidRPr="0071005C" w:rsidRDefault="0071005C" w:rsidP="0071005C">
      <w:pPr>
        <w:spacing w:line="360" w:lineRule="exact"/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4"/>
        </w:rPr>
        <w:t>E-mailアドレス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＠********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</w:t>
      </w:r>
    </w:p>
    <w:p w14:paraId="67BEB457" w14:textId="77777777" w:rsidR="0071005C" w:rsidRPr="0071005C" w:rsidRDefault="0071005C" w:rsidP="0071005C">
      <w:pPr>
        <w:spacing w:line="360" w:lineRule="exact"/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71005C">
        <w:rPr>
          <w:rFonts w:ascii="ＭＳ Ｐ明朝" w:eastAsia="ＭＳ Ｐ明朝" w:hAnsi="ＭＳ Ｐ明朝" w:cs="Times New Roman" w:hint="eastAsia"/>
          <w:sz w:val="24"/>
        </w:rPr>
        <w:t>郵便番号：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u w:val="single"/>
        </w:rPr>
        <w:t>***-****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</w:t>
      </w:r>
    </w:p>
    <w:p w14:paraId="1A195589" w14:textId="77777777" w:rsidR="0071005C" w:rsidRPr="0071005C" w:rsidRDefault="0071005C" w:rsidP="0071005C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4"/>
          <w:u w:val="single"/>
        </w:rPr>
      </w:pPr>
      <w:r w:rsidRPr="0071005C">
        <w:rPr>
          <w:rFonts w:ascii="ＭＳ Ｐ明朝" w:eastAsia="ＭＳ Ｐ明朝" w:hAnsi="ＭＳ Ｐ明朝" w:cs="Times New Roman" w:hint="eastAsia"/>
          <w:sz w:val="22"/>
          <w:szCs w:val="21"/>
        </w:rPr>
        <w:t>住所：</w:t>
      </w:r>
      <w:r w:rsidRPr="0071005C">
        <w:rPr>
          <w:rFonts w:ascii="ＭＳ Ｐ明朝" w:eastAsia="ＭＳ Ｐ明朝" w:hAnsi="ＭＳ Ｐ明朝" w:cs="Times New Roman" w:hint="eastAsia"/>
          <w:sz w:val="22"/>
          <w:szCs w:val="21"/>
          <w:u w:val="single"/>
        </w:rPr>
        <w:t xml:space="preserve">　　</w:t>
      </w:r>
      <w:r w:rsidRPr="0071005C">
        <w:rPr>
          <w:rFonts w:ascii="ＭＳ Ｐ明朝" w:eastAsia="ＭＳ Ｐ明朝" w:hAnsi="ＭＳ Ｐ明朝" w:cs="Times New Roman" w:hint="eastAsia"/>
          <w:color w:val="0070C0"/>
          <w:sz w:val="22"/>
          <w:szCs w:val="21"/>
          <w:u w:val="single"/>
        </w:rPr>
        <w:t>宮城県仙台市青葉区星陵町2-1</w:t>
      </w:r>
      <w:r w:rsidRPr="0071005C">
        <w:rPr>
          <w:rFonts w:ascii="ＭＳ Ｐ明朝" w:eastAsia="ＭＳ Ｐ明朝" w:hAnsi="ＭＳ Ｐ明朝" w:cs="Times New Roman" w:hint="eastAsia"/>
          <w:sz w:val="22"/>
          <w:szCs w:val="21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</w:t>
      </w:r>
      <w:r w:rsidRPr="0071005C">
        <w:rPr>
          <w:rFonts w:ascii="ＭＳ Ｐ明朝" w:eastAsia="ＭＳ Ｐ明朝" w:hAnsi="ＭＳ Ｐ明朝" w:cs="Times New Roman"/>
          <w:sz w:val="24"/>
          <w:u w:val="single"/>
        </w:rPr>
        <w:t xml:space="preserve">           </w:t>
      </w:r>
      <w:r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　　　　　　　　　　　　 　　　</w:t>
      </w:r>
    </w:p>
    <w:p w14:paraId="371C8E66" w14:textId="77777777" w:rsidR="00DA2A91" w:rsidRDefault="00DA2A91" w:rsidP="0071005C">
      <w:pPr>
        <w:adjustRightInd w:val="0"/>
        <w:spacing w:line="360" w:lineRule="exact"/>
        <w:jc w:val="left"/>
        <w:rPr>
          <w:rFonts w:ascii="ＭＳ Ｐ明朝" w:eastAsia="ＭＳ Ｐ明朝" w:hAnsi="ＭＳ Ｐ明朝" w:cs="Times New Roman"/>
          <w:color w:val="FF0000"/>
          <w:sz w:val="22"/>
        </w:rPr>
      </w:pPr>
    </w:p>
    <w:p w14:paraId="58F319C5" w14:textId="083A13F7" w:rsidR="0071005C" w:rsidRPr="0071005C" w:rsidRDefault="0071005C" w:rsidP="0071005C">
      <w:pPr>
        <w:adjustRightInd w:val="0"/>
        <w:spacing w:line="360" w:lineRule="exact"/>
        <w:jc w:val="left"/>
        <w:rPr>
          <w:rFonts w:ascii="ＭＳ Ｐ明朝" w:eastAsia="ＭＳ Ｐ明朝" w:hAnsi="ＭＳ Ｐ明朝" w:cs="Times New Roman"/>
          <w:color w:val="FF0000"/>
          <w:sz w:val="18"/>
          <w:szCs w:val="18"/>
        </w:rPr>
      </w:pPr>
      <w:r w:rsidRPr="0071005C">
        <w:rPr>
          <w:rFonts w:ascii="ＭＳ Ｐ明朝" w:eastAsia="ＭＳ Ｐ明朝" w:hAnsi="ＭＳ Ｐ明朝" w:cs="Times New Roman" w:hint="eastAsia"/>
          <w:color w:val="FF0000"/>
          <w:sz w:val="22"/>
        </w:rPr>
        <w:t>「事前申請」より費用が発生いたします。</w:t>
      </w:r>
      <w:r>
        <w:fldChar w:fldCharType="begin"/>
      </w:r>
      <w:r>
        <w:instrText>HYPERLINK "http://www.dist.megabank.tohoku.ac.jp/flow/cost/"</w:instrText>
      </w:r>
      <w:r>
        <w:fldChar w:fldCharType="separate"/>
      </w:r>
      <w:r w:rsidRPr="0071005C">
        <w:rPr>
          <w:rFonts w:ascii="Arial" w:eastAsia="ＭＳ Ｐ明朝" w:hAnsi="Arial" w:cs="Arial"/>
          <w:color w:val="FF0000"/>
          <w:sz w:val="18"/>
          <w:szCs w:val="18"/>
          <w:u w:val="single"/>
        </w:rPr>
        <w:t>http://www.dist.megabank.tohoku.ac.jp/flow/cost/</w:t>
      </w:r>
      <w:r>
        <w:fldChar w:fldCharType="end"/>
      </w:r>
      <w:r w:rsidRPr="0071005C">
        <w:rPr>
          <w:rFonts w:ascii="ＭＳ Ｐ明朝" w:eastAsia="ＭＳ Ｐ明朝" w:hAnsi="ＭＳ Ｐ明朝" w:cs="Times New Roman" w:hint="eastAsia"/>
          <w:color w:val="FF0000"/>
          <w:sz w:val="18"/>
          <w:szCs w:val="18"/>
        </w:rPr>
        <w:t>をご覧ください。</w:t>
      </w:r>
    </w:p>
    <w:p w14:paraId="013092D5" w14:textId="77777777" w:rsidR="0071005C" w:rsidRPr="0071005C" w:rsidRDefault="0071005C" w:rsidP="0071005C">
      <w:pPr>
        <w:adjustRightInd w:val="0"/>
        <w:spacing w:line="360" w:lineRule="exact"/>
        <w:rPr>
          <w:rFonts w:ascii="ＭＳ Ｐ明朝" w:eastAsia="ＭＳ Ｐ明朝" w:hAnsi="ＭＳ Ｐ明朝" w:cs="Times New Roman"/>
          <w:color w:val="FF0000"/>
          <w:sz w:val="22"/>
        </w:rPr>
      </w:pPr>
      <w:r w:rsidRPr="00DA2A91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</w:rPr>
        <w:t>☑　確認しました</w:t>
      </w:r>
      <w:r w:rsidRPr="0071005C">
        <w:rPr>
          <w:rFonts w:ascii="ＭＳ Ｐ明朝" w:eastAsia="ＭＳ Ｐ明朝" w:hAnsi="ＭＳ Ｐ明朝" w:cs="Times New Roman" w:hint="eastAsia"/>
          <w:color w:val="FF0000"/>
          <w:sz w:val="22"/>
        </w:rPr>
        <w:t xml:space="preserve">　※チェックボックスにチェックを入れてください。</w:t>
      </w:r>
    </w:p>
    <w:p w14:paraId="3F7D96F2" w14:textId="77777777" w:rsidR="0071005C" w:rsidRPr="0071005C" w:rsidRDefault="0071005C" w:rsidP="0071005C">
      <w:pPr>
        <w:spacing w:line="360" w:lineRule="exact"/>
        <w:jc w:val="right"/>
        <w:rPr>
          <w:rFonts w:ascii="ＭＳ Ｐ明朝" w:eastAsia="ＭＳ Ｐ明朝" w:hAnsi="ＭＳ Ｐ明朝" w:cs="Times New Roman"/>
          <w:b/>
          <w:sz w:val="18"/>
          <w:szCs w:val="18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402"/>
        <w:gridCol w:w="3685"/>
      </w:tblGrid>
      <w:tr w:rsidR="0071005C" w:rsidRPr="0071005C" w14:paraId="1D868BA2" w14:textId="77777777" w:rsidTr="00602240">
        <w:trPr>
          <w:trHeight w:val="445"/>
        </w:trPr>
        <w:tc>
          <w:tcPr>
            <w:tcW w:w="3402" w:type="dxa"/>
            <w:shd w:val="clear" w:color="auto" w:fill="F2F2F2"/>
          </w:tcPr>
          <w:p w14:paraId="5014AA24" w14:textId="77777777" w:rsidR="0071005C" w:rsidRPr="0071005C" w:rsidRDefault="0071005C" w:rsidP="0071005C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 xml:space="preserve">受付承認日　</w:t>
            </w:r>
          </w:p>
        </w:tc>
        <w:tc>
          <w:tcPr>
            <w:tcW w:w="3685" w:type="dxa"/>
            <w:shd w:val="clear" w:color="auto" w:fill="F2F2F2"/>
          </w:tcPr>
          <w:p w14:paraId="43CFFF6B" w14:textId="77777777" w:rsidR="0071005C" w:rsidRPr="0071005C" w:rsidRDefault="0071005C" w:rsidP="0071005C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責任者名</w:t>
            </w:r>
          </w:p>
        </w:tc>
      </w:tr>
    </w:tbl>
    <w:p w14:paraId="4DA77E92" w14:textId="77777777" w:rsidR="0071005C" w:rsidRPr="0071005C" w:rsidRDefault="0071005C" w:rsidP="0071005C">
      <w:pPr>
        <w:spacing w:line="360" w:lineRule="exact"/>
        <w:ind w:right="880"/>
        <w:rPr>
          <w:rFonts w:ascii="ＭＳ Ｐ明朝" w:eastAsia="ＭＳ Ｐ明朝" w:hAnsi="ＭＳ Ｐ明朝" w:cs="Times New Roman"/>
          <w:sz w:val="22"/>
        </w:rPr>
      </w:pPr>
    </w:p>
    <w:p w14:paraId="2AF208DF" w14:textId="77777777" w:rsidR="00BB135A" w:rsidRDefault="0071005C" w:rsidP="00BB135A">
      <w:pPr>
        <w:spacing w:line="360" w:lineRule="exact"/>
        <w:ind w:left="1"/>
        <w:jc w:val="left"/>
        <w:rPr>
          <w:rFonts w:ascii="ＭＳ Ｐ明朝" w:eastAsia="ＭＳ Ｐ明朝" w:hAnsi="ＭＳ Ｐ明朝" w:cs="Times New Roman"/>
          <w:sz w:val="24"/>
          <w:u w:val="single"/>
        </w:rPr>
      </w:pPr>
      <w:r w:rsidRPr="0071005C">
        <w:rPr>
          <w:rFonts w:ascii="ＭＳ Ｐ明朝" w:eastAsia="ＭＳ Ｐ明朝" w:hAnsi="ＭＳ Ｐ明朝" w:cs="Times New Roman"/>
          <w:sz w:val="22"/>
        </w:rPr>
        <w:br w:type="page"/>
      </w:r>
      <w:r w:rsidR="00BB135A"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lastRenderedPageBreak/>
        <w:t>研究課題名</w:t>
      </w:r>
      <w:r w:rsidR="00BB135A" w:rsidRPr="0071005C">
        <w:rPr>
          <w:rFonts w:ascii="ＭＳ Ｐ明朝" w:eastAsia="ＭＳ Ｐ明朝" w:hAnsi="ＭＳ Ｐ明朝" w:cs="Times New Roman" w:hint="eastAsia"/>
          <w:sz w:val="22"/>
        </w:rPr>
        <w:t>：</w:t>
      </w:r>
      <w:r w:rsidR="00BB135A" w:rsidRPr="007100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</w:t>
      </w:r>
      <w:r w:rsidR="00BB135A" w:rsidRPr="000514AB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</w:t>
      </w:r>
      <w:r w:rsidR="00BB135A" w:rsidRPr="000514AB">
        <w:rPr>
          <w:rFonts w:ascii="ＭＳ Ｐ明朝" w:eastAsia="ＭＳ Ｐ明朝" w:hAnsi="ＭＳ Ｐ明朝" w:cs="Times New Roman"/>
          <w:sz w:val="24"/>
          <w:u w:val="single"/>
        </w:rPr>
        <w:t xml:space="preserve">   　　　　　　　　　　　　　　</w:t>
      </w:r>
    </w:p>
    <w:p w14:paraId="6D474AF2" w14:textId="77777777" w:rsidR="00DA2A91" w:rsidRPr="0071005C" w:rsidRDefault="00DA2A91" w:rsidP="00BB135A">
      <w:pPr>
        <w:spacing w:line="360" w:lineRule="exact"/>
        <w:ind w:left="1"/>
        <w:jc w:val="left"/>
        <w:rPr>
          <w:rFonts w:ascii="ＭＳ Ｐ明朝" w:eastAsia="ＭＳ Ｐ明朝" w:hAnsi="ＭＳ Ｐ明朝" w:cs="Times New Roman"/>
          <w:sz w:val="22"/>
        </w:rPr>
      </w:pPr>
    </w:p>
    <w:p w14:paraId="224B2B0E" w14:textId="207D6A7E" w:rsidR="00BB135A" w:rsidRPr="00636C7A" w:rsidRDefault="00BB135A" w:rsidP="00636C7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試料・情報の利用概要</w:t>
      </w:r>
      <w:r w:rsidRPr="0071005C">
        <w:rPr>
          <w:rFonts w:ascii="ＭＳ Ｐ明朝" w:eastAsia="ＭＳ Ｐ明朝" w:hAnsi="ＭＳ Ｐ明朝" w:cs="Times New Roman" w:hint="eastAsia"/>
          <w:sz w:val="22"/>
        </w:rPr>
        <w:t>：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71005C">
        <w:rPr>
          <w:rFonts w:ascii="ＭＳ Ｐ明朝" w:eastAsia="ＭＳ Ｐ明朝" w:hAnsi="ＭＳ Ｐ明朝" w:cs="Times New Roman" w:hint="eastAsia"/>
          <w:kern w:val="0"/>
          <w:sz w:val="24"/>
          <w:u w:val="single"/>
        </w:rPr>
        <w:t xml:space="preserve">　</w:t>
      </w:r>
      <w:r w:rsidR="00636C7A">
        <w:rPr>
          <w:rFonts w:ascii="ＭＳ Ｐ明朝" w:eastAsia="ＭＳ Ｐ明朝" w:hAnsi="ＭＳ Ｐ明朝" w:cs="Times New Roman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　　　</w:t>
      </w:r>
    </w:p>
    <w:p w14:paraId="2503C8AA" w14:textId="5665F539" w:rsidR="00BB135A" w:rsidRPr="0071005C" w:rsidRDefault="00636C7A" w:rsidP="00BB135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636C7A">
        <w:rPr>
          <w:rFonts w:ascii="ＭＳ Ｐ明朝" w:eastAsia="ＭＳ Ｐ明朝" w:hAnsi="ＭＳ Ｐ明朝" w:cs="Times New Roman" w:hint="eastAsia"/>
          <w:sz w:val="22"/>
          <w:highlight w:val="yellow"/>
          <w:u w:val="single"/>
        </w:rPr>
        <w:t>※東北メディカル・メガバンクの試料・情報を利用する必要性がわかるように書いてください。</w:t>
      </w:r>
      <w:r w:rsidR="00BB135A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</w:t>
      </w:r>
      <w:r w:rsidR="00BB135A"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1D35E6FE" w14:textId="77777777" w:rsidR="00BB135A" w:rsidRPr="0071005C" w:rsidRDefault="00BB135A" w:rsidP="00BB135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37EB71D2" w14:textId="77777777" w:rsidR="00BB135A" w:rsidRPr="0071005C" w:rsidRDefault="00BB135A" w:rsidP="00BB135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5E7A4D12" w14:textId="77777777" w:rsidR="00BB135A" w:rsidRPr="0071005C" w:rsidRDefault="00BB135A" w:rsidP="00BB135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</w:t>
      </w:r>
    </w:p>
    <w:p w14:paraId="14EB85D5" w14:textId="77777777" w:rsidR="00BB135A" w:rsidRPr="0071005C" w:rsidRDefault="00BB135A" w:rsidP="00BB135A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</w:t>
      </w:r>
      <w:r w:rsidRPr="007100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</w:t>
      </w:r>
    </w:p>
    <w:p w14:paraId="2A79EB23" w14:textId="77777777" w:rsidR="00BB135A" w:rsidRDefault="00BB135A" w:rsidP="00BB135A">
      <w:pPr>
        <w:rPr>
          <w:rFonts w:ascii="ＭＳ Ｐ明朝" w:eastAsia="ＭＳ Ｐ明朝" w:hAnsi="ＭＳ Ｐ明朝" w:cs="Times New Roman"/>
          <w:sz w:val="16"/>
          <w:szCs w:val="16"/>
        </w:rPr>
      </w:pPr>
    </w:p>
    <w:p w14:paraId="715C56A0" w14:textId="77777777" w:rsidR="00DA2A91" w:rsidRPr="00E50231" w:rsidRDefault="00DA2A91" w:rsidP="00BB135A">
      <w:pPr>
        <w:rPr>
          <w:rFonts w:ascii="ＭＳ Ｐ明朝" w:eastAsia="ＭＳ Ｐ明朝" w:hAnsi="ＭＳ Ｐ明朝" w:cs="Times New Roman"/>
          <w:sz w:val="16"/>
          <w:szCs w:val="16"/>
        </w:rPr>
      </w:pPr>
    </w:p>
    <w:p w14:paraId="48D040A6" w14:textId="77777777" w:rsidR="00DA2A91" w:rsidRDefault="00BB135A" w:rsidP="00BB135A">
      <w:pPr>
        <w:rPr>
          <w:rFonts w:ascii="ＭＳ Ｐ明朝" w:eastAsia="ＭＳ Ｐ明朝" w:hAnsi="ＭＳ Ｐ明朝" w:cs="Times New Roman"/>
          <w:sz w:val="22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研究実施予定期間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：　</w:t>
      </w:r>
      <w:r w:rsidRPr="000514AB">
        <w:rPr>
          <w:rFonts w:ascii="ＭＳ Ｐ明朝" w:eastAsia="ＭＳ Ｐ明朝" w:hAnsi="ＭＳ Ｐ明朝" w:cs="Times New Roman" w:hint="eastAsia"/>
          <w:sz w:val="22"/>
        </w:rPr>
        <w:t>承認日</w:t>
      </w:r>
      <w:r w:rsidRPr="0071005C">
        <w:rPr>
          <w:rFonts w:ascii="ＭＳ Ｐ明朝" w:eastAsia="ＭＳ Ｐ明朝" w:hAnsi="ＭＳ Ｐ明朝" w:cs="Times New Roman" w:hint="eastAsia"/>
          <w:sz w:val="22"/>
        </w:rPr>
        <w:t xml:space="preserve">　～　</w:t>
      </w:r>
      <w:r w:rsidR="00636C7A" w:rsidRPr="0071005C">
        <w:rPr>
          <w:rFonts w:ascii="ＭＳ Ｐ明朝" w:eastAsia="ＭＳ Ｐ明朝" w:hAnsi="ＭＳ Ｐ明朝" w:cs="Times New Roman" w:hint="eastAsia"/>
          <w:sz w:val="22"/>
        </w:rPr>
        <w:t>西暦</w:t>
      </w:r>
      <w:r w:rsidR="00636C7A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="00636C7A" w:rsidRPr="0071005C">
        <w:rPr>
          <w:rFonts w:ascii="ＭＳ Ｐ明朝" w:eastAsia="ＭＳ Ｐ明朝" w:hAnsi="ＭＳ Ｐ明朝" w:cs="Times New Roman" w:hint="eastAsia"/>
          <w:color w:val="0070C0"/>
          <w:sz w:val="22"/>
        </w:rPr>
        <w:t>****</w:t>
      </w:r>
      <w:r w:rsidR="00636C7A" w:rsidRPr="0071005C">
        <w:rPr>
          <w:rFonts w:ascii="ＭＳ Ｐ明朝" w:eastAsia="ＭＳ Ｐ明朝" w:hAnsi="ＭＳ Ｐ明朝" w:cs="Times New Roman" w:hint="eastAsia"/>
          <w:sz w:val="22"/>
        </w:rPr>
        <w:t xml:space="preserve">年　</w:t>
      </w:r>
      <w:r w:rsidR="00636C7A" w:rsidRPr="0071005C">
        <w:rPr>
          <w:rFonts w:ascii="ＭＳ Ｐ明朝" w:eastAsia="ＭＳ Ｐ明朝" w:hAnsi="ＭＳ Ｐ明朝" w:cs="Times New Roman" w:hint="eastAsia"/>
          <w:color w:val="0070C0"/>
          <w:sz w:val="22"/>
        </w:rPr>
        <w:t>**</w:t>
      </w:r>
      <w:r w:rsidR="00636C7A" w:rsidRPr="0071005C">
        <w:rPr>
          <w:rFonts w:ascii="ＭＳ Ｐ明朝" w:eastAsia="ＭＳ Ｐ明朝" w:hAnsi="ＭＳ Ｐ明朝" w:cs="Times New Roman" w:hint="eastAsia"/>
          <w:sz w:val="22"/>
        </w:rPr>
        <w:t xml:space="preserve">月　</w:t>
      </w:r>
      <w:r w:rsidR="00636C7A" w:rsidRPr="0071005C">
        <w:rPr>
          <w:rFonts w:ascii="ＭＳ Ｐ明朝" w:eastAsia="ＭＳ Ｐ明朝" w:hAnsi="ＭＳ Ｐ明朝" w:cs="Times New Roman" w:hint="eastAsia"/>
          <w:color w:val="0070C0"/>
          <w:sz w:val="22"/>
        </w:rPr>
        <w:t>**</w:t>
      </w:r>
      <w:r w:rsidR="00636C7A" w:rsidRPr="0071005C">
        <w:rPr>
          <w:rFonts w:ascii="ＭＳ Ｐ明朝" w:eastAsia="ＭＳ Ｐ明朝" w:hAnsi="ＭＳ Ｐ明朝" w:cs="Times New Roman" w:hint="eastAsia"/>
          <w:sz w:val="22"/>
        </w:rPr>
        <w:t>日</w:t>
      </w:r>
      <w:r>
        <w:rPr>
          <w:rFonts w:ascii="ＭＳ Ｐ明朝" w:eastAsia="ＭＳ Ｐ明朝" w:hAnsi="ＭＳ Ｐ明朝" w:cs="Times New Roman" w:hint="eastAsia"/>
          <w:sz w:val="22"/>
        </w:rPr>
        <w:t xml:space="preserve">　　　　　　</w:t>
      </w:r>
    </w:p>
    <w:p w14:paraId="223E5E61" w14:textId="7E742584" w:rsidR="00BB135A" w:rsidRPr="0071005C" w:rsidRDefault="00BB135A" w:rsidP="00BB135A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B77FB6" w14:textId="77777777" w:rsidR="00BB135A" w:rsidRPr="00884022" w:rsidRDefault="00BB135A" w:rsidP="00BB135A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対象条件：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BB135A" w:rsidRPr="0071005C" w14:paraId="2CAD3D3F" w14:textId="77777777" w:rsidTr="00D64579">
        <w:trPr>
          <w:trHeight w:val="932"/>
        </w:trPr>
        <w:tc>
          <w:tcPr>
            <w:tcW w:w="9535" w:type="dxa"/>
          </w:tcPr>
          <w:p w14:paraId="64E49B76" w14:textId="59239A8B" w:rsidR="00636C7A" w:rsidRPr="0071005C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70C0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例）特定のゲノムのバリアント（</w:t>
            </w:r>
            <w:proofErr w:type="spellStart"/>
            <w:r w:rsidRPr="0071005C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rs</w:t>
            </w:r>
            <w:proofErr w:type="spellEnd"/>
            <w:r w:rsidRPr="0071005C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****）をもち</w:t>
            </w:r>
            <w:r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血清</w:t>
            </w:r>
            <w:r w:rsidRPr="0071005C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が</w:t>
            </w:r>
            <w:r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保存されている方</w:t>
            </w:r>
          </w:p>
          <w:p w14:paraId="3D9CBD2F" w14:textId="77777777" w:rsidR="00BB135A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70C0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例）糖尿病既往のない60歳以上で血液尿検査結果とメタボローム解析のデータがあり、かつ</w:t>
            </w:r>
            <w:r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血清</w:t>
            </w:r>
            <w:r w:rsidRPr="0071005C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と尿のサンプルが保存されている</w:t>
            </w:r>
            <w:r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方300人以上</w:t>
            </w:r>
          </w:p>
          <w:p w14:paraId="7FE0DB6B" w14:textId="3AF449EA" w:rsidR="00223A5D" w:rsidRDefault="00223A5D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70C0"/>
                <w:sz w:val="22"/>
              </w:rPr>
            </w:pPr>
            <w:r w:rsidRPr="00223A5D"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例）</w:t>
            </w:r>
            <w:r>
              <w:rPr>
                <w:rFonts w:ascii="ＭＳ Ｐ明朝" w:eastAsia="ＭＳ Ｐ明朝" w:hAnsi="ＭＳ Ｐ明朝" w:cs="Times New Roman" w:hint="eastAsia"/>
                <w:color w:val="0070C0"/>
                <w:sz w:val="22"/>
              </w:rPr>
              <w:t>第１段階調査と第２段階調査で歯科検診のデータがあり、かつ唾液が保存されている方</w:t>
            </w:r>
            <w:r w:rsidRPr="00223A5D">
              <w:rPr>
                <w:rFonts w:ascii="ＭＳ Ｐ明朝" w:eastAsia="ＭＳ Ｐ明朝" w:hAnsi="ＭＳ Ｐ明朝" w:cs="Times New Roman"/>
                <w:color w:val="0070C0"/>
                <w:sz w:val="22"/>
              </w:rPr>
              <w:t>300人以上</w:t>
            </w:r>
          </w:p>
          <w:p w14:paraId="13AB461B" w14:textId="17FC2B43" w:rsidR="00223A5D" w:rsidRPr="0071005C" w:rsidRDefault="00223A5D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14:paraId="0D135FA6" w14:textId="77777777" w:rsidR="00BB135A" w:rsidRPr="00E50231" w:rsidRDefault="00BB135A" w:rsidP="00BB135A">
      <w:pPr>
        <w:rPr>
          <w:rFonts w:ascii="ＭＳ Ｐ明朝" w:eastAsia="ＭＳ Ｐ明朝" w:hAnsi="ＭＳ Ｐ明朝" w:cs="Times New Roman"/>
          <w:sz w:val="20"/>
          <w:szCs w:val="20"/>
        </w:rPr>
      </w:pPr>
    </w:p>
    <w:p w14:paraId="3B491AE7" w14:textId="77777777" w:rsidR="00BB135A" w:rsidRDefault="00BB135A" w:rsidP="00BB135A">
      <w:pPr>
        <w:rPr>
          <w:rFonts w:ascii="ＭＳ Ｐ明朝" w:eastAsia="ＭＳ Ｐ明朝" w:hAnsi="ＭＳ Ｐ明朝" w:cs="Times New Roman"/>
          <w:sz w:val="22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分譲希望試料・情報</w:t>
      </w:r>
      <w:r>
        <w:rPr>
          <w:rFonts w:ascii="ＭＳ Ｐ明朝" w:eastAsia="ＭＳ Ｐ明朝" w:hAnsi="ＭＳ Ｐ明朝" w:cs="Times New Roman" w:hint="eastAsia"/>
          <w:sz w:val="22"/>
        </w:rPr>
        <w:t xml:space="preserve"> </w:t>
      </w:r>
      <w:r>
        <w:rPr>
          <w:rFonts w:ascii="ＭＳ Ｐ明朝" w:eastAsia="ＭＳ Ｐ明朝" w:hAnsi="ＭＳ Ｐ明朝" w:cs="Times New Roman"/>
          <w:sz w:val="22"/>
        </w:rPr>
        <w:tab/>
      </w:r>
      <w:r>
        <w:rPr>
          <w:rFonts w:ascii="ＭＳ Ｐ明朝" w:eastAsia="ＭＳ Ｐ明朝" w:hAnsi="ＭＳ Ｐ明朝" w:cs="Times New Roman" w:hint="eastAsia"/>
          <w:sz w:val="22"/>
        </w:rPr>
        <w:t>該当</w:t>
      </w:r>
      <w:r w:rsidRPr="0080047B">
        <w:rPr>
          <w:rFonts w:ascii="ＭＳ Ｐ明朝" w:eastAsia="ＭＳ Ｐ明朝" w:hAnsi="ＭＳ Ｐ明朝" w:cs="Times New Roman" w:hint="eastAsia"/>
          <w:sz w:val="22"/>
        </w:rPr>
        <w:t>する区分、</w:t>
      </w:r>
      <w:r>
        <w:rPr>
          <w:rFonts w:ascii="ＭＳ Ｐ明朝" w:eastAsia="ＭＳ Ｐ明朝" w:hAnsi="ＭＳ Ｐ明朝" w:cs="Times New Roman" w:hint="eastAsia"/>
          <w:sz w:val="22"/>
        </w:rPr>
        <w:t>希望する</w:t>
      </w:r>
      <w:r w:rsidRPr="0080047B">
        <w:rPr>
          <w:rFonts w:ascii="ＭＳ Ｐ明朝" w:eastAsia="ＭＳ Ｐ明朝" w:hAnsi="ＭＳ Ｐ明朝" w:cs="Times New Roman" w:hint="eastAsia"/>
          <w:sz w:val="22"/>
        </w:rPr>
        <w:t>項目に</w:t>
      </w:r>
      <w:r w:rsidRPr="0080047B">
        <w:rPr>
          <w:rFonts w:ascii="ＭＳ Ｐ明朝" w:eastAsia="ＭＳ Ｐ明朝" w:hAnsi="ＭＳ Ｐ明朝" w:cs="Times New Roman"/>
          <w:sz w:val="22"/>
        </w:rPr>
        <w:t>☑を入れてください</w:t>
      </w:r>
    </w:p>
    <w:tbl>
      <w:tblPr>
        <w:tblpPr w:leftFromText="142" w:rightFromText="142" w:vertAnchor="text" w:horzAnchor="margin" w:tblpXSpec="right" w:tblpY="17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2418"/>
        <w:gridCol w:w="2865"/>
      </w:tblGrid>
      <w:tr w:rsidR="00BB135A" w:rsidRPr="0071005C" w14:paraId="58B8A559" w14:textId="77777777" w:rsidTr="00D64579">
        <w:trPr>
          <w:trHeight w:val="287"/>
        </w:trPr>
        <w:tc>
          <w:tcPr>
            <w:tcW w:w="2372" w:type="dxa"/>
          </w:tcPr>
          <w:p w14:paraId="7E99E136" w14:textId="77777777" w:rsidR="00BB135A" w:rsidRPr="0071005C" w:rsidRDefault="00BB135A" w:rsidP="00D64579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項 目</w:t>
            </w:r>
          </w:p>
        </w:tc>
        <w:tc>
          <w:tcPr>
            <w:tcW w:w="2418" w:type="dxa"/>
          </w:tcPr>
          <w:p w14:paraId="7061D7E4" w14:textId="75D9BD3E" w:rsidR="00BB135A" w:rsidRPr="0071005C" w:rsidDel="00C64AF3" w:rsidRDefault="00BB135A" w:rsidP="00D64579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人</w:t>
            </w:r>
            <w:r w:rsidR="000A0E6A"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数</w:t>
            </w:r>
          </w:p>
        </w:tc>
        <w:tc>
          <w:tcPr>
            <w:tcW w:w="2865" w:type="dxa"/>
          </w:tcPr>
          <w:p w14:paraId="74A428A8" w14:textId="77777777" w:rsidR="00BB135A" w:rsidRPr="0071005C" w:rsidRDefault="00BB135A" w:rsidP="00D64579">
            <w:pPr>
              <w:widowControl/>
              <w:ind w:firstLineChars="50" w:firstLine="11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/>
                <w:sz w:val="22"/>
              </w:rPr>
              <w:t>付記</w:t>
            </w: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事項</w:t>
            </w:r>
          </w:p>
        </w:tc>
      </w:tr>
      <w:tr w:rsidR="00BB135A" w:rsidRPr="0071005C" w14:paraId="63E7A853" w14:textId="77777777" w:rsidTr="00D64579">
        <w:trPr>
          <w:trHeight w:val="1670"/>
        </w:trPr>
        <w:tc>
          <w:tcPr>
            <w:tcW w:w="2372" w:type="dxa"/>
            <w:vAlign w:val="center"/>
          </w:tcPr>
          <w:p w14:paraId="3EAC2BF6" w14:textId="77777777" w:rsidR="00BB135A" w:rsidRPr="0071005C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DNA</w:t>
            </w:r>
          </w:p>
          <w:p w14:paraId="6E1F5408" w14:textId="77777777" w:rsidR="00BB135A" w:rsidRPr="0071005C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漿</w:t>
            </w:r>
          </w:p>
          <w:p w14:paraId="42E7A4AD" w14:textId="77777777" w:rsidR="00BB135A" w:rsidRPr="0071005C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清</w:t>
            </w:r>
          </w:p>
          <w:p w14:paraId="4BA55EBB" w14:textId="77777777" w:rsidR="00BB135A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尿</w:t>
            </w:r>
          </w:p>
          <w:p w14:paraId="22301CA1" w14:textId="77777777" w:rsidR="00BB135A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母乳</w:t>
            </w:r>
          </w:p>
          <w:p w14:paraId="2AC70729" w14:textId="77777777" w:rsidR="00BB135A" w:rsidRPr="0071005C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単核球</w:t>
            </w:r>
          </w:p>
          <w:p w14:paraId="306A6BFD" w14:textId="77777777" w:rsidR="00BB135A" w:rsidRPr="0071005C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EBV不死化細胞</w:t>
            </w:r>
          </w:p>
          <w:p w14:paraId="7DBD964F" w14:textId="77777777" w:rsidR="00BB135A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増殖T細胞</w:t>
            </w:r>
          </w:p>
          <w:p w14:paraId="6D3C46E3" w14:textId="77777777" w:rsidR="00BB135A" w:rsidRDefault="00BB135A" w:rsidP="00D6457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87411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口腔内試料</w:t>
            </w:r>
          </w:p>
          <w:p w14:paraId="3C786BC6" w14:textId="77777777" w:rsidR="00BB135A" w:rsidRPr="00E27C33" w:rsidRDefault="00BB135A" w:rsidP="00D64579">
            <w:pPr>
              <w:widowControl/>
              <w:ind w:left="42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唾液/歯垢/舌苔）</w:t>
            </w:r>
          </w:p>
        </w:tc>
        <w:tc>
          <w:tcPr>
            <w:tcW w:w="2418" w:type="dxa"/>
          </w:tcPr>
          <w:p w14:paraId="6BFE0475" w14:textId="77777777" w:rsidR="00636C7A" w:rsidRPr="0037016B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70C0"/>
                <w:sz w:val="20"/>
                <w:szCs w:val="20"/>
              </w:rPr>
            </w:pPr>
            <w:r w:rsidRPr="0037016B">
              <w:rPr>
                <w:rFonts w:ascii="ＭＳ Ｐ明朝" w:eastAsia="ＭＳ Ｐ明朝" w:hAnsi="ＭＳ Ｐ明朝" w:cs="Times New Roman" w:hint="eastAsia"/>
                <w:color w:val="0070C0"/>
                <w:sz w:val="20"/>
                <w:szCs w:val="20"/>
              </w:rPr>
              <w:t xml:space="preserve">例）　</w:t>
            </w:r>
            <w:r w:rsidRPr="0037016B">
              <w:rPr>
                <w:rFonts w:ascii="ＭＳ Ｐ明朝" w:eastAsia="ＭＳ Ｐ明朝" w:hAnsi="ＭＳ Ｐ明朝" w:cs="Times New Roman"/>
                <w:color w:val="0070C0"/>
                <w:sz w:val="20"/>
                <w:szCs w:val="20"/>
              </w:rPr>
              <w:t>50名分</w:t>
            </w:r>
          </w:p>
          <w:p w14:paraId="72CB67C3" w14:textId="0AFDE123" w:rsidR="00BB135A" w:rsidRPr="0071005C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  <w:r w:rsidRPr="0037016B">
              <w:rPr>
                <w:rFonts w:ascii="ＭＳ Ｐ明朝" w:eastAsia="ＭＳ Ｐ明朝" w:hAnsi="ＭＳ Ｐ明朝" w:cs="Times New Roman" w:hint="eastAsia"/>
                <w:color w:val="0070C0"/>
                <w:sz w:val="20"/>
                <w:szCs w:val="20"/>
              </w:rPr>
              <w:t>例）　条件で判明した人数分</w:t>
            </w:r>
          </w:p>
        </w:tc>
        <w:tc>
          <w:tcPr>
            <w:tcW w:w="2865" w:type="dxa"/>
          </w:tcPr>
          <w:p w14:paraId="09A74019" w14:textId="5B41CFCB" w:rsidR="00BB135A" w:rsidRPr="000A0E6A" w:rsidRDefault="00BB135A" w:rsidP="00D64579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A0E6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必要最低量をご記入ください。</w:t>
            </w:r>
          </w:p>
          <w:p w14:paraId="7DCC7A1B" w14:textId="1B07734C" w:rsidR="00636C7A" w:rsidRPr="0037016B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70C0"/>
                <w:sz w:val="20"/>
                <w:szCs w:val="20"/>
              </w:rPr>
            </w:pPr>
            <w:r w:rsidRPr="0037016B">
              <w:rPr>
                <w:rFonts w:ascii="ＭＳ Ｐ明朝" w:eastAsia="ＭＳ Ｐ明朝" w:hAnsi="ＭＳ Ｐ明朝" w:cs="Times New Roman" w:hint="eastAsia"/>
                <w:color w:val="0070C0"/>
                <w:sz w:val="20"/>
                <w:szCs w:val="20"/>
              </w:rPr>
              <w:t xml:space="preserve">例）　</w:t>
            </w:r>
            <w:r>
              <w:rPr>
                <w:rFonts w:ascii="ＭＳ Ｐ明朝" w:eastAsia="ＭＳ Ｐ明朝" w:hAnsi="ＭＳ Ｐ明朝" w:cs="Times New Roman" w:hint="eastAsia"/>
                <w:color w:val="0070C0"/>
                <w:sz w:val="20"/>
                <w:szCs w:val="20"/>
              </w:rPr>
              <w:t>血清500μL以上</w:t>
            </w:r>
          </w:p>
          <w:p w14:paraId="6BCFC6D2" w14:textId="77777777" w:rsidR="00636C7A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5499AA53" w14:textId="6BDF8787" w:rsidR="00636C7A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  <w:highlight w:val="yellow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18"/>
                <w:szCs w:val="18"/>
                <w:highlight w:val="yellow"/>
              </w:rPr>
              <w:t>※1検体当たりの量は、デフォルトで</w:t>
            </w:r>
            <w:r w:rsidR="00223A5D">
              <w:rPr>
                <w:rFonts w:ascii="ＭＳ Ｐ明朝" w:eastAsia="ＭＳ Ｐ明朝" w:hAnsi="ＭＳ Ｐ明朝" w:cs="Times New Roman" w:hint="eastAsia"/>
                <w:sz w:val="18"/>
                <w:szCs w:val="18"/>
                <w:highlight w:val="yellow"/>
              </w:rPr>
              <w:t>、</w:t>
            </w:r>
            <w:r w:rsidRPr="0071005C">
              <w:rPr>
                <w:rFonts w:ascii="ＭＳ Ｐ明朝" w:eastAsia="ＭＳ Ｐ明朝" w:hAnsi="ＭＳ Ｐ明朝" w:cs="Times New Roman" w:hint="eastAsia"/>
                <w:sz w:val="18"/>
                <w:szCs w:val="18"/>
                <w:highlight w:val="yellow"/>
              </w:rPr>
              <w:t>DNAは500ng、</w:t>
            </w:r>
          </w:p>
          <w:p w14:paraId="1A7DBB69" w14:textId="648B71CD" w:rsidR="00636C7A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  <w:highlight w:val="yellow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18"/>
                <w:szCs w:val="18"/>
                <w:highlight w:val="yellow"/>
              </w:rPr>
              <w:t>血清・血漿・尿は700μlとなります。</w:t>
            </w:r>
          </w:p>
          <w:p w14:paraId="0058A612" w14:textId="781025F7" w:rsidR="00636C7A" w:rsidRPr="00636C7A" w:rsidRDefault="00636C7A" w:rsidP="00636C7A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4931634D" w14:textId="77777777" w:rsidR="00BB135A" w:rsidRPr="00884022" w:rsidRDefault="00BB135A" w:rsidP="00BB135A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試料</w:t>
      </w:r>
    </w:p>
    <w:p w14:paraId="06BB5F76" w14:textId="77777777" w:rsidR="00BB135A" w:rsidRPr="009F4EFD" w:rsidRDefault="00BB135A" w:rsidP="00BB135A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なし</w:t>
      </w:r>
    </w:p>
    <w:p w14:paraId="5D49E737" w14:textId="77777777" w:rsidR="00BB135A" w:rsidRPr="009F4EFD" w:rsidRDefault="00BB135A" w:rsidP="00BB135A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あり</w:t>
      </w:r>
    </w:p>
    <w:p w14:paraId="77380F68" w14:textId="77777777" w:rsidR="00BB135A" w:rsidRPr="009F4EFD" w:rsidRDefault="00BB135A" w:rsidP="00BB135A">
      <w:pPr>
        <w:pStyle w:val="a7"/>
        <w:ind w:leftChars="0" w:left="36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□</w:t>
      </w:r>
      <w:r w:rsidRPr="009F4EFD">
        <w:rPr>
          <w:rFonts w:ascii="ＭＳ Ｐ明朝" w:eastAsia="ＭＳ Ｐ明朝" w:hAnsi="ＭＳ Ｐ明朝" w:cs="Times New Roman" w:hint="eastAsia"/>
          <w:sz w:val="22"/>
        </w:rPr>
        <w:t>二段階提供</w:t>
      </w:r>
    </w:p>
    <w:p w14:paraId="3CB3EE3C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sz w:val="22"/>
        </w:rPr>
      </w:pPr>
    </w:p>
    <w:p w14:paraId="5DC74B89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sz w:val="22"/>
        </w:rPr>
      </w:pPr>
    </w:p>
    <w:p w14:paraId="41A9BB82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sz w:val="22"/>
        </w:rPr>
      </w:pPr>
    </w:p>
    <w:p w14:paraId="278B43EB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sz w:val="22"/>
        </w:rPr>
      </w:pPr>
    </w:p>
    <w:p w14:paraId="24B9521C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sz w:val="22"/>
        </w:rPr>
      </w:pPr>
    </w:p>
    <w:p w14:paraId="748FB770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sz w:val="22"/>
        </w:rPr>
      </w:pPr>
    </w:p>
    <w:p w14:paraId="487D3787" w14:textId="77777777" w:rsidR="00BB135A" w:rsidRPr="009F4EFD" w:rsidRDefault="00BB135A" w:rsidP="00BB135A">
      <w:pPr>
        <w:rPr>
          <w:rFonts w:ascii="ＭＳ Ｐ明朝" w:eastAsia="ＭＳ Ｐ明朝" w:hAnsi="ＭＳ Ｐ明朝" w:cs="Times New Roman"/>
          <w:b/>
          <w:bCs/>
          <w:sz w:val="22"/>
        </w:rPr>
      </w:pPr>
    </w:p>
    <w:p w14:paraId="5C6A0CD4" w14:textId="77777777" w:rsidR="00DA2A91" w:rsidRDefault="00DA2A91" w:rsidP="00BB135A">
      <w:pPr>
        <w:rPr>
          <w:rFonts w:ascii="ＭＳ Ｐ明朝" w:eastAsia="ＭＳ Ｐ明朝" w:hAnsi="ＭＳ Ｐ明朝" w:cs="Times New Roman"/>
          <w:b/>
          <w:bCs/>
          <w:sz w:val="22"/>
        </w:rPr>
      </w:pPr>
      <w:r>
        <w:rPr>
          <w:rFonts w:ascii="ＭＳ Ｐ明朝" w:eastAsia="ＭＳ Ｐ明朝" w:hAnsi="ＭＳ Ｐ明朝" w:cs="Times New Roman"/>
          <w:b/>
          <w:bCs/>
          <w:sz w:val="22"/>
        </w:rPr>
        <w:br w:type="page"/>
      </w:r>
    </w:p>
    <w:p w14:paraId="06C808FE" w14:textId="6C784132" w:rsidR="00BB135A" w:rsidRPr="009F4EFD" w:rsidRDefault="00BB135A" w:rsidP="00BB135A">
      <w:pPr>
        <w:rPr>
          <w:rFonts w:ascii="ＭＳ Ｐ明朝" w:eastAsia="ＭＳ Ｐ明朝" w:hAnsi="ＭＳ Ｐ明朝" w:cs="Times New Roman"/>
          <w:b/>
          <w:bCs/>
          <w:sz w:val="22"/>
        </w:rPr>
      </w:pPr>
      <w:r w:rsidRPr="009F4EFD">
        <w:rPr>
          <w:rFonts w:ascii="ＭＳ Ｐ明朝" w:eastAsia="ＭＳ Ｐ明朝" w:hAnsi="ＭＳ Ｐ明朝" w:cs="Times New Roman" w:hint="eastAsia"/>
          <w:b/>
          <w:bCs/>
          <w:sz w:val="22"/>
        </w:rPr>
        <w:lastRenderedPageBreak/>
        <w:t>情報</w:t>
      </w:r>
    </w:p>
    <w:p w14:paraId="430DAEAC" w14:textId="77777777" w:rsidR="00BB135A" w:rsidRPr="009F4EFD" w:rsidRDefault="00BB135A" w:rsidP="00BB135A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標準データセット</w:t>
      </w:r>
    </w:p>
    <w:p w14:paraId="7EF2D160" w14:textId="77777777" w:rsidR="00BB135A" w:rsidRPr="009F4EFD" w:rsidRDefault="00BB135A" w:rsidP="00BB135A">
      <w:pPr>
        <w:pStyle w:val="a7"/>
        <w:numPr>
          <w:ilvl w:val="0"/>
          <w:numId w:val="15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カスタムデータセット</w:t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BB135A" w:rsidRPr="006D2B38" w14:paraId="391895D7" w14:textId="77777777" w:rsidTr="00D64579">
        <w:tc>
          <w:tcPr>
            <w:tcW w:w="2977" w:type="dxa"/>
            <w:vAlign w:val="center"/>
          </w:tcPr>
          <w:p w14:paraId="4457485C" w14:textId="77777777" w:rsidR="00BB135A" w:rsidRPr="006D2B38" w:rsidRDefault="00BB135A" w:rsidP="00D64579">
            <w:pPr>
              <w:pStyle w:val="a7"/>
              <w:ind w:leftChars="0" w:left="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カテゴリー</w:t>
            </w:r>
          </w:p>
        </w:tc>
        <w:tc>
          <w:tcPr>
            <w:tcW w:w="4536" w:type="dxa"/>
          </w:tcPr>
          <w:p w14:paraId="637FCE42" w14:textId="77777777" w:rsidR="00BB135A" w:rsidRPr="006D2B38" w:rsidRDefault="00BB135A" w:rsidP="00D64579">
            <w:pPr>
              <w:pStyle w:val="a7"/>
              <w:ind w:leftChars="0" w:left="36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項 目</w:t>
            </w:r>
          </w:p>
        </w:tc>
      </w:tr>
      <w:tr w:rsidR="00BB135A" w:rsidRPr="006D2B38" w14:paraId="2172DC29" w14:textId="77777777" w:rsidTr="00D64579">
        <w:tc>
          <w:tcPr>
            <w:tcW w:w="2977" w:type="dxa"/>
          </w:tcPr>
          <w:p w14:paraId="7F39271A" w14:textId="77777777" w:rsidR="00BB135A" w:rsidRPr="006D2B38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0. 基本情報</w:t>
            </w:r>
          </w:p>
        </w:tc>
        <w:tc>
          <w:tcPr>
            <w:tcW w:w="4536" w:type="dxa"/>
          </w:tcPr>
          <w:p w14:paraId="4E9E1405" w14:textId="77777777" w:rsidR="00BB135A" w:rsidRPr="006D2B38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□　基本情報</w:t>
            </w:r>
          </w:p>
        </w:tc>
      </w:tr>
      <w:tr w:rsidR="00BB135A" w:rsidRPr="006D2B38" w14:paraId="6989B1B9" w14:textId="77777777" w:rsidTr="00D64579">
        <w:tc>
          <w:tcPr>
            <w:tcW w:w="2977" w:type="dxa"/>
          </w:tcPr>
          <w:p w14:paraId="4E74CA4A" w14:textId="77777777" w:rsidR="00BB135A" w:rsidRPr="006D2B38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1. 健康調査情報</w:t>
            </w:r>
          </w:p>
        </w:tc>
        <w:tc>
          <w:tcPr>
            <w:tcW w:w="4536" w:type="dxa"/>
          </w:tcPr>
          <w:p w14:paraId="718157F7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検体検査情報</w:t>
            </w:r>
          </w:p>
          <w:p w14:paraId="0A188BD4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生理機能検査情報</w:t>
            </w:r>
          </w:p>
          <w:p w14:paraId="6AB90979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調査票（生活）情報</w:t>
            </w:r>
          </w:p>
          <w:p w14:paraId="57AD4F68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調査票（食）情報</w:t>
            </w:r>
          </w:p>
          <w:p w14:paraId="2ECC2A90" w14:textId="77777777" w:rsidR="00BB135A" w:rsidRPr="006D2B38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その他の調査票情報</w:t>
            </w:r>
            <w:r w:rsidRPr="00884022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</w:t>
            </w:r>
          </w:p>
        </w:tc>
      </w:tr>
      <w:tr w:rsidR="00BB135A" w:rsidRPr="006D2B38" w14:paraId="0A5BAF60" w14:textId="77777777" w:rsidTr="00D64579">
        <w:tc>
          <w:tcPr>
            <w:tcW w:w="2977" w:type="dxa"/>
          </w:tcPr>
          <w:p w14:paraId="6273F71F" w14:textId="77777777" w:rsidR="00BB135A" w:rsidRPr="006D2B38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2. 転記情報</w:t>
            </w:r>
          </w:p>
        </w:tc>
        <w:tc>
          <w:tcPr>
            <w:tcW w:w="4536" w:type="dxa"/>
          </w:tcPr>
          <w:p w14:paraId="15DC5634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産科カルテ転記情報</w:t>
            </w:r>
          </w:p>
          <w:p w14:paraId="40E3B89F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乳幼児健診転記情報</w:t>
            </w:r>
          </w:p>
          <w:p w14:paraId="7B2E7A49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就学時健診情報</w:t>
            </w:r>
          </w:p>
          <w:p w14:paraId="41162A25" w14:textId="77777777" w:rsidR="00BB135A" w:rsidRPr="006D2B38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学校健診情報</w:t>
            </w:r>
          </w:p>
        </w:tc>
      </w:tr>
      <w:tr w:rsidR="00BB135A" w14:paraId="5951E960" w14:textId="77777777" w:rsidTr="00D64579">
        <w:tc>
          <w:tcPr>
            <w:tcW w:w="2977" w:type="dxa"/>
          </w:tcPr>
          <w:p w14:paraId="7A63B8DC" w14:textId="77777777" w:rsidR="00BB135A" w:rsidRPr="006D2B38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3. 疾患発症調査情報</w:t>
            </w:r>
          </w:p>
        </w:tc>
        <w:tc>
          <w:tcPr>
            <w:tcW w:w="4536" w:type="dxa"/>
          </w:tcPr>
          <w:p w14:paraId="5EB7B898" w14:textId="77777777" w:rsidR="00BB135A" w:rsidRPr="006D2B38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先天異常</w:t>
            </w:r>
          </w:p>
          <w:p w14:paraId="493195FB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川崎病</w:t>
            </w:r>
          </w:p>
          <w:p w14:paraId="0E539434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脳卒中</w:t>
            </w:r>
          </w:p>
          <w:p w14:paraId="37695673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心筋梗塞</w:t>
            </w:r>
          </w:p>
          <w:p w14:paraId="5F263F29" w14:textId="77777777" w:rsidR="00BB135A" w:rsidRPr="006D2B38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狭心症</w:t>
            </w:r>
          </w:p>
        </w:tc>
      </w:tr>
      <w:tr w:rsidR="00BB135A" w:rsidRPr="003D6BEF" w14:paraId="31A199C7" w14:textId="77777777" w:rsidTr="00D64579">
        <w:tc>
          <w:tcPr>
            <w:tcW w:w="2977" w:type="dxa"/>
          </w:tcPr>
          <w:p w14:paraId="3672EDC7" w14:textId="77777777" w:rsidR="00BB135A" w:rsidRPr="003D6BEF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4. 公的情報</w:t>
            </w:r>
          </w:p>
        </w:tc>
        <w:tc>
          <w:tcPr>
            <w:tcW w:w="4536" w:type="dxa"/>
          </w:tcPr>
          <w:p w14:paraId="7218C654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住民基本台帳</w:t>
            </w:r>
          </w:p>
          <w:p w14:paraId="3B7D78F4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難病登録情報</w:t>
            </w:r>
          </w:p>
          <w:p w14:paraId="57960CF8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小児慢性特定疾病情報</w:t>
            </w:r>
          </w:p>
          <w:p w14:paraId="327C6840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特定健診情報</w:t>
            </w:r>
          </w:p>
          <w:p w14:paraId="69B83723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介護保険情報</w:t>
            </w:r>
          </w:p>
          <w:p w14:paraId="5B283C63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医科レセプ</w:t>
            </w: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ト情報</w:t>
            </w:r>
          </w:p>
        </w:tc>
      </w:tr>
      <w:tr w:rsidR="00BB135A" w14:paraId="6EE2189E" w14:textId="77777777" w:rsidTr="00D64579">
        <w:tc>
          <w:tcPr>
            <w:tcW w:w="2977" w:type="dxa"/>
          </w:tcPr>
          <w:p w14:paraId="1F952BC8" w14:textId="77777777" w:rsidR="00BB135A" w:rsidRPr="003D6BEF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5. オミックス情報</w:t>
            </w:r>
          </w:p>
        </w:tc>
        <w:tc>
          <w:tcPr>
            <w:tcW w:w="4536" w:type="dxa"/>
          </w:tcPr>
          <w:p w14:paraId="38BD4BE2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メタボローム情報</w:t>
            </w:r>
          </w:p>
          <w:p w14:paraId="5114E7BB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マイクロバイオーム情報</w:t>
            </w:r>
          </w:p>
          <w:p w14:paraId="2A0AC77A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トランスクリプトーム情報</w:t>
            </w:r>
          </w:p>
          <w:p w14:paraId="7A93654A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長鎖シーケンス情報</w:t>
            </w:r>
          </w:p>
          <w:p w14:paraId="03A1BD26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HLA遺伝子多型情報</w:t>
            </w:r>
          </w:p>
        </w:tc>
      </w:tr>
      <w:tr w:rsidR="00BB135A" w14:paraId="5A57E845" w14:textId="77777777" w:rsidTr="00D64579">
        <w:tc>
          <w:tcPr>
            <w:tcW w:w="2977" w:type="dxa"/>
          </w:tcPr>
          <w:p w14:paraId="72D75FFA" w14:textId="77777777" w:rsidR="00BB135A" w:rsidRPr="003D6BEF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6. SNP情報</w:t>
            </w: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proofErr w:type="spellStart"/>
            <w:r w:rsidRPr="003D6BEF">
              <w:rPr>
                <w:rFonts w:ascii="ＭＳ Ｐ明朝" w:eastAsia="ＭＳ Ｐ明朝" w:hAnsi="ＭＳ Ｐ明朝" w:cs="Times New Roman"/>
                <w:sz w:val="22"/>
              </w:rPr>
              <w:t>bgen</w:t>
            </w:r>
            <w:proofErr w:type="spellEnd"/>
            <w:r w:rsidRPr="003D6BEF">
              <w:rPr>
                <w:rFonts w:ascii="ＭＳ Ｐ明朝" w:eastAsia="ＭＳ Ｐ明朝" w:hAnsi="ＭＳ Ｐ明朝" w:cs="Times New Roman"/>
                <w:sz w:val="22"/>
              </w:rPr>
              <w:t>ファイル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</w:tc>
        <w:tc>
          <w:tcPr>
            <w:tcW w:w="4536" w:type="dxa"/>
          </w:tcPr>
          <w:p w14:paraId="4B8A0051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全て</w:t>
            </w:r>
          </w:p>
          <w:p w14:paraId="083AFF11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特定領域</w:t>
            </w:r>
          </w:p>
        </w:tc>
      </w:tr>
      <w:tr w:rsidR="00BB135A" w14:paraId="7FC4A2B5" w14:textId="77777777" w:rsidTr="00D64579">
        <w:tc>
          <w:tcPr>
            <w:tcW w:w="2977" w:type="dxa"/>
          </w:tcPr>
          <w:p w14:paraId="797688A3" w14:textId="77777777" w:rsidR="00BB135A" w:rsidRPr="003D6BEF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7. 全ゲノム情報</w:t>
            </w: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r w:rsidRPr="003D6BEF">
              <w:rPr>
                <w:rFonts w:ascii="ＭＳ Ｐ明朝" w:eastAsia="ＭＳ Ｐ明朝" w:hAnsi="ＭＳ Ｐ明朝" w:cs="Times New Roman"/>
                <w:sz w:val="22"/>
              </w:rPr>
              <w:t>VCFファイル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</w:tc>
        <w:tc>
          <w:tcPr>
            <w:tcW w:w="4536" w:type="dxa"/>
          </w:tcPr>
          <w:p w14:paraId="5364D2CB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全て</w:t>
            </w:r>
          </w:p>
          <w:p w14:paraId="5DF7A011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特定領域</w:t>
            </w:r>
          </w:p>
        </w:tc>
      </w:tr>
      <w:tr w:rsidR="00BB135A" w14:paraId="67B96026" w14:textId="77777777" w:rsidTr="00D64579">
        <w:tc>
          <w:tcPr>
            <w:tcW w:w="2977" w:type="dxa"/>
          </w:tcPr>
          <w:p w14:paraId="35A30798" w14:textId="77777777" w:rsidR="00BB135A" w:rsidRPr="003D6BEF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8</w:t>
            </w:r>
            <w:r w:rsidRPr="00884022">
              <w:rPr>
                <w:rFonts w:ascii="ＭＳ Ｐ明朝" w:eastAsia="ＭＳ Ｐ明朝" w:hAnsi="ＭＳ Ｐ明朝" w:cs="Times New Roman"/>
                <w:sz w:val="22"/>
              </w:rPr>
              <w:t xml:space="preserve">. </w:t>
            </w: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画像情報</w:t>
            </w:r>
          </w:p>
        </w:tc>
        <w:tc>
          <w:tcPr>
            <w:tcW w:w="4536" w:type="dxa"/>
          </w:tcPr>
          <w:p w14:paraId="4A672637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脳画像情報：</w:t>
            </w:r>
            <w:r w:rsidRPr="003D6BEF">
              <w:rPr>
                <w:rFonts w:ascii="ＭＳ Ｐ明朝" w:eastAsia="ＭＳ Ｐ明朝" w:hAnsi="ＭＳ Ｐ明朝" w:cs="Times New Roman"/>
                <w:sz w:val="22"/>
              </w:rPr>
              <w:t>T1強調画像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  <w:p w14:paraId="7231D735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proofErr w:type="spellStart"/>
            <w:r w:rsidRPr="003D6BEF">
              <w:rPr>
                <w:rFonts w:ascii="ＭＳ Ｐ明朝" w:eastAsia="ＭＳ Ｐ明朝" w:hAnsi="ＭＳ Ｐ明朝" w:cs="Times New Roman"/>
                <w:sz w:val="22"/>
              </w:rPr>
              <w:t>FreeSurfer</w:t>
            </w:r>
            <w:proofErr w:type="spellEnd"/>
            <w:r w:rsidRPr="003D6BEF">
              <w:rPr>
                <w:rFonts w:ascii="ＭＳ Ｐ明朝" w:eastAsia="ＭＳ Ｐ明朝" w:hAnsi="ＭＳ Ｐ明朝" w:cs="Times New Roman"/>
                <w:sz w:val="22"/>
              </w:rPr>
              <w:t>解析情報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  <w:p w14:paraId="7D19F42D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認知心理検査情報</w:t>
            </w:r>
          </w:p>
        </w:tc>
      </w:tr>
      <w:tr w:rsidR="00BB135A" w14:paraId="620F75FA" w14:textId="77777777" w:rsidTr="00D64579">
        <w:tc>
          <w:tcPr>
            <w:tcW w:w="2977" w:type="dxa"/>
          </w:tcPr>
          <w:p w14:paraId="4DAA911B" w14:textId="77777777" w:rsidR="00BB135A" w:rsidRPr="003D6BEF" w:rsidRDefault="00BB135A" w:rsidP="00D64579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その他</w:t>
            </w:r>
          </w:p>
        </w:tc>
        <w:tc>
          <w:tcPr>
            <w:tcW w:w="4536" w:type="dxa"/>
          </w:tcPr>
          <w:p w14:paraId="238DA9F4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0CBDB3C2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64A5E334" w14:textId="77777777" w:rsidR="00BB135A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4B0A37E7" w14:textId="77777777" w:rsidR="00BB135A" w:rsidRPr="003D6BEF" w:rsidRDefault="00BB135A" w:rsidP="00D64579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</w:tc>
      </w:tr>
    </w:tbl>
    <w:p w14:paraId="062DE897" w14:textId="77777777" w:rsidR="00BB135A" w:rsidRDefault="00BB135A" w:rsidP="00BB135A">
      <w:pPr>
        <w:ind w:left="840" w:firstLine="1145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/>
          <w:sz w:val="22"/>
        </w:rPr>
        <w:t>*その他の調査票情報に該当する調査票</w:t>
      </w:r>
    </w:p>
    <w:p w14:paraId="2A40AA7F" w14:textId="77777777" w:rsidR="00BB135A" w:rsidRPr="005C5C65" w:rsidRDefault="00BB135A" w:rsidP="00BB135A">
      <w:pPr>
        <w:ind w:left="2127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 w:hint="eastAsia"/>
          <w:sz w:val="22"/>
        </w:rPr>
        <w:t>・追跡調査票：地域住民コホート調査・三世代コホート調査　（各年齢時・各続柄調査票情報）</w:t>
      </w:r>
    </w:p>
    <w:p w14:paraId="0DD9821D" w14:textId="77777777" w:rsidR="00BB135A" w:rsidRDefault="00BB135A" w:rsidP="00BB135A">
      <w:pPr>
        <w:ind w:left="2127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 w:hint="eastAsia"/>
          <w:sz w:val="22"/>
        </w:rPr>
        <w:t>・三世代コホートベースライン調査票情報：三世代コホート調査　（登録時および妊娠前・中・後期・産後</w:t>
      </w:r>
      <w:r w:rsidRPr="005C5C65">
        <w:rPr>
          <w:rFonts w:ascii="ＭＳ Ｐ明朝" w:eastAsia="ＭＳ Ｐ明朝" w:hAnsi="ＭＳ Ｐ明朝" w:cs="Times New Roman"/>
          <w:sz w:val="22"/>
        </w:rPr>
        <w:t>1か月）</w:t>
      </w:r>
    </w:p>
    <w:p w14:paraId="6C6139F2" w14:textId="77777777" w:rsidR="00BB135A" w:rsidRPr="00BB135A" w:rsidRDefault="00BB135A" w:rsidP="00BB135A">
      <w:pPr>
        <w:ind w:left="2268" w:hanging="283"/>
        <w:rPr>
          <w:rFonts w:ascii="ＭＳ Ｐ明朝" w:eastAsia="ＭＳ Ｐ明朝" w:hAnsi="ＭＳ Ｐ明朝" w:cs="Times New Roman"/>
          <w:sz w:val="22"/>
        </w:rPr>
      </w:pPr>
      <w:r w:rsidRPr="00BB135A">
        <w:rPr>
          <w:rFonts w:ascii="ＭＳ Ｐ明朝" w:eastAsia="ＭＳ Ｐ明朝" w:hAnsi="ＭＳ Ｐ明朝" w:cs="Times New Roman"/>
          <w:sz w:val="22"/>
        </w:rPr>
        <w:t>** SNP情報</w:t>
      </w:r>
      <w:r w:rsidRPr="00BB135A">
        <w:rPr>
          <w:rFonts w:ascii="ＭＳ Ｐ明朝" w:eastAsia="ＭＳ Ｐ明朝" w:hAnsi="ＭＳ Ｐ明朝" w:cs="Times New Roman" w:hint="eastAsia"/>
          <w:sz w:val="22"/>
        </w:rPr>
        <w:t>、全ゲノム情報、</w:t>
      </w:r>
      <w:r w:rsidRPr="00BB135A">
        <w:rPr>
          <w:rFonts w:ascii="ＭＳ Ｐ明朝" w:eastAsia="ＭＳ Ｐ明朝" w:hAnsi="ＭＳ Ｐ明朝" w:cs="Times New Roman"/>
          <w:sz w:val="22"/>
        </w:rPr>
        <w:t>脳画像情報</w:t>
      </w:r>
      <w:r>
        <w:rPr>
          <w:rFonts w:ascii="ＭＳ Ｐ明朝" w:eastAsia="ＭＳ Ｐ明朝" w:hAnsi="ＭＳ Ｐ明朝" w:cs="Times New Roman" w:hint="eastAsia"/>
          <w:sz w:val="22"/>
        </w:rPr>
        <w:t>、</w:t>
      </w:r>
      <w:r w:rsidRPr="00BB135A">
        <w:rPr>
          <w:rFonts w:ascii="ＭＳ Ｐ明朝" w:eastAsia="ＭＳ Ｐ明朝" w:hAnsi="ＭＳ Ｐ明朝" w:cs="Times New Roman" w:hint="eastAsia"/>
          <w:sz w:val="22"/>
        </w:rPr>
        <w:t>解析情報で、他のファイル形式をご希望される場合はご相談ください。</w:t>
      </w:r>
    </w:p>
    <w:p w14:paraId="1649D187" w14:textId="7307F36A" w:rsidR="0037016B" w:rsidRPr="00223A5D" w:rsidRDefault="00BB135A" w:rsidP="00223A5D">
      <w:pPr>
        <w:ind w:left="1701" w:hanging="21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0514AB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※情報をご希望の場合、「</w:t>
      </w:r>
      <w:r w:rsidRPr="000514AB">
        <w:rPr>
          <w:rFonts w:ascii="ＭＳ Ｐ明朝" w:eastAsia="ＭＳ Ｐ明朝" w:hAnsi="ＭＳ Ｐ明朝" w:cs="Times New Roman"/>
          <w:b/>
          <w:bCs/>
          <w:sz w:val="24"/>
          <w:szCs w:val="24"/>
        </w:rPr>
        <w:t>項目リスト」にご記入の上、ご提出ください。</w:t>
      </w:r>
    </w:p>
    <w:sectPr w:rsidR="0037016B" w:rsidRPr="00223A5D" w:rsidSect="00223A5D">
      <w:footerReference w:type="even" r:id="rId9"/>
      <w:footerReference w:type="default" r:id="rId10"/>
      <w:footerReference w:type="first" r:id="rId11"/>
      <w:pgSz w:w="11906" w:h="16838" w:code="9"/>
      <w:pgMar w:top="567" w:right="1106" w:bottom="567" w:left="1106" w:header="851" w:footer="289" w:gutter="0"/>
      <w:pgNumType w:start="1"/>
      <w:cols w:space="425"/>
      <w:titlePg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755A" w14:textId="77777777" w:rsidR="00F904F8" w:rsidRDefault="00F904F8" w:rsidP="0071005C">
      <w:r>
        <w:separator/>
      </w:r>
    </w:p>
  </w:endnote>
  <w:endnote w:type="continuationSeparator" w:id="0">
    <w:p w14:paraId="47A5E994" w14:textId="77777777" w:rsidR="00F904F8" w:rsidRDefault="00F904F8" w:rsidP="0071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8BBF" w14:textId="77777777" w:rsidR="00A37A90" w:rsidRDefault="00A37A90" w:rsidP="008858AA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6059" w14:textId="5C941621" w:rsidR="00A37A90" w:rsidRDefault="00BB4768" w:rsidP="00223A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86DE" w14:textId="2F562DD3" w:rsidR="005E7C67" w:rsidRDefault="005E7C67" w:rsidP="005E7C67">
    <w:pPr>
      <w:pStyle w:val="a3"/>
      <w:tabs>
        <w:tab w:val="center" w:pos="4847"/>
        <w:tab w:val="right" w:pos="9694"/>
      </w:tabs>
      <w:jc w:val="right"/>
    </w:pPr>
    <w:r>
      <w:tab/>
    </w:r>
    <w:r>
      <w:tab/>
    </w:r>
    <w:r>
      <w:tab/>
      <w:t>202</w:t>
    </w:r>
    <w:r w:rsidR="00884022">
      <w:rPr>
        <w:rFonts w:hint="eastAsia"/>
      </w:rPr>
      <w:t>6.</w:t>
    </w:r>
    <w:r w:rsidR="00DA2A91">
      <w:rPr>
        <w:rFonts w:hint="eastAsia"/>
      </w:rPr>
      <w:t>04.</w:t>
    </w:r>
    <w:r w:rsidR="00681959">
      <w:rPr>
        <w:rFonts w:hint="eastAsia"/>
      </w:rPr>
      <w:t>24</w:t>
    </w:r>
    <w:r>
      <w:t xml:space="preserve"> </w:t>
    </w:r>
    <w:r>
      <w:rPr>
        <w:rFonts w:hint="eastAsia"/>
      </w:rPr>
      <w:t>版</w:t>
    </w:r>
  </w:p>
  <w:p w14:paraId="16B402C5" w14:textId="3A12AE2D" w:rsidR="00A37A90" w:rsidRPr="00394973" w:rsidRDefault="00A37A90" w:rsidP="008429BD">
    <w:pPr>
      <w:pStyle w:val="a3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5FD4" w14:textId="77777777" w:rsidR="00F904F8" w:rsidRDefault="00F904F8" w:rsidP="0071005C">
      <w:r>
        <w:rPr>
          <w:rFonts w:hint="eastAsia"/>
        </w:rPr>
        <w:separator/>
      </w:r>
    </w:p>
  </w:footnote>
  <w:footnote w:type="continuationSeparator" w:id="0">
    <w:p w14:paraId="52176B0C" w14:textId="77777777" w:rsidR="00F904F8" w:rsidRDefault="00F904F8" w:rsidP="0071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0531"/>
    <w:multiLevelType w:val="hybridMultilevel"/>
    <w:tmpl w:val="8F482CA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13256"/>
    <w:multiLevelType w:val="hybridMultilevel"/>
    <w:tmpl w:val="877E7B50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7404D"/>
    <w:multiLevelType w:val="hybridMultilevel"/>
    <w:tmpl w:val="76A648B6"/>
    <w:lvl w:ilvl="0" w:tplc="E6969B2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A011D2"/>
    <w:multiLevelType w:val="hybridMultilevel"/>
    <w:tmpl w:val="B9600F5E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7F46"/>
    <w:multiLevelType w:val="hybridMultilevel"/>
    <w:tmpl w:val="00F4069C"/>
    <w:lvl w:ilvl="0" w:tplc="ED56B3E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8848E2"/>
    <w:multiLevelType w:val="hybridMultilevel"/>
    <w:tmpl w:val="0BBA3080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F7558"/>
    <w:multiLevelType w:val="hybridMultilevel"/>
    <w:tmpl w:val="AE767330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5B2AEA18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C13E3"/>
    <w:multiLevelType w:val="hybridMultilevel"/>
    <w:tmpl w:val="FD9E1F40"/>
    <w:lvl w:ilvl="0" w:tplc="5896D83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F71C06"/>
    <w:multiLevelType w:val="hybridMultilevel"/>
    <w:tmpl w:val="BA8E6D82"/>
    <w:lvl w:ilvl="0" w:tplc="CAA837C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0A547E8"/>
    <w:multiLevelType w:val="hybridMultilevel"/>
    <w:tmpl w:val="67FE080E"/>
    <w:lvl w:ilvl="0" w:tplc="3F3E816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E1F8F"/>
    <w:multiLevelType w:val="hybridMultilevel"/>
    <w:tmpl w:val="51CEA0EC"/>
    <w:lvl w:ilvl="0" w:tplc="EE0619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749B9"/>
    <w:multiLevelType w:val="hybridMultilevel"/>
    <w:tmpl w:val="EE54AC52"/>
    <w:lvl w:ilvl="0" w:tplc="31FC05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9F369D6"/>
    <w:multiLevelType w:val="hybridMultilevel"/>
    <w:tmpl w:val="1CDA5292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50061"/>
    <w:multiLevelType w:val="hybridMultilevel"/>
    <w:tmpl w:val="550AFACE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3E570A"/>
    <w:multiLevelType w:val="hybridMultilevel"/>
    <w:tmpl w:val="DAC0928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987995">
    <w:abstractNumId w:val="4"/>
  </w:num>
  <w:num w:numId="2" w16cid:durableId="496969144">
    <w:abstractNumId w:val="9"/>
  </w:num>
  <w:num w:numId="3" w16cid:durableId="1833717762">
    <w:abstractNumId w:val="7"/>
  </w:num>
  <w:num w:numId="4" w16cid:durableId="472790176">
    <w:abstractNumId w:val="10"/>
  </w:num>
  <w:num w:numId="5" w16cid:durableId="776949411">
    <w:abstractNumId w:val="12"/>
  </w:num>
  <w:num w:numId="6" w16cid:durableId="29841498">
    <w:abstractNumId w:val="14"/>
  </w:num>
  <w:num w:numId="7" w16cid:durableId="710308245">
    <w:abstractNumId w:val="5"/>
  </w:num>
  <w:num w:numId="8" w16cid:durableId="1322344647">
    <w:abstractNumId w:val="0"/>
  </w:num>
  <w:num w:numId="9" w16cid:durableId="315695021">
    <w:abstractNumId w:val="6"/>
  </w:num>
  <w:num w:numId="10" w16cid:durableId="1500542016">
    <w:abstractNumId w:val="1"/>
  </w:num>
  <w:num w:numId="11" w16cid:durableId="761413850">
    <w:abstractNumId w:val="3"/>
  </w:num>
  <w:num w:numId="12" w16cid:durableId="1938712615">
    <w:abstractNumId w:val="13"/>
  </w:num>
  <w:num w:numId="13" w16cid:durableId="1745372695">
    <w:abstractNumId w:val="11"/>
  </w:num>
  <w:num w:numId="14" w16cid:durableId="1310524211">
    <w:abstractNumId w:val="8"/>
  </w:num>
  <w:num w:numId="15" w16cid:durableId="1431044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C"/>
    <w:rsid w:val="00035E93"/>
    <w:rsid w:val="000514AB"/>
    <w:rsid w:val="000766DB"/>
    <w:rsid w:val="000A0E6A"/>
    <w:rsid w:val="000A4F11"/>
    <w:rsid w:val="000B12D1"/>
    <w:rsid w:val="000E6914"/>
    <w:rsid w:val="00121C1D"/>
    <w:rsid w:val="001227E7"/>
    <w:rsid w:val="001303D2"/>
    <w:rsid w:val="00140B79"/>
    <w:rsid w:val="0016183C"/>
    <w:rsid w:val="00177839"/>
    <w:rsid w:val="001944B5"/>
    <w:rsid w:val="001D5585"/>
    <w:rsid w:val="001E0082"/>
    <w:rsid w:val="001E3C28"/>
    <w:rsid w:val="001F2FDA"/>
    <w:rsid w:val="001F323A"/>
    <w:rsid w:val="00223350"/>
    <w:rsid w:val="00223A5D"/>
    <w:rsid w:val="0025689E"/>
    <w:rsid w:val="00271868"/>
    <w:rsid w:val="002870C4"/>
    <w:rsid w:val="002872FA"/>
    <w:rsid w:val="002A6BED"/>
    <w:rsid w:val="002A7F3A"/>
    <w:rsid w:val="002B56BD"/>
    <w:rsid w:val="00312BA3"/>
    <w:rsid w:val="003213A3"/>
    <w:rsid w:val="003351CA"/>
    <w:rsid w:val="003377DE"/>
    <w:rsid w:val="0037016B"/>
    <w:rsid w:val="003848D2"/>
    <w:rsid w:val="00394973"/>
    <w:rsid w:val="003C0245"/>
    <w:rsid w:val="003C23CB"/>
    <w:rsid w:val="003C739C"/>
    <w:rsid w:val="003D6BEF"/>
    <w:rsid w:val="003E2BF9"/>
    <w:rsid w:val="003E75DA"/>
    <w:rsid w:val="00404D83"/>
    <w:rsid w:val="0041052E"/>
    <w:rsid w:val="00471202"/>
    <w:rsid w:val="004733C5"/>
    <w:rsid w:val="004776F9"/>
    <w:rsid w:val="004F7BC2"/>
    <w:rsid w:val="00501EAF"/>
    <w:rsid w:val="0050482E"/>
    <w:rsid w:val="005070BA"/>
    <w:rsid w:val="005266D1"/>
    <w:rsid w:val="00532E91"/>
    <w:rsid w:val="0054799F"/>
    <w:rsid w:val="005514B0"/>
    <w:rsid w:val="00596620"/>
    <w:rsid w:val="005B428C"/>
    <w:rsid w:val="005B50B8"/>
    <w:rsid w:val="005C3DBC"/>
    <w:rsid w:val="005C5C65"/>
    <w:rsid w:val="005E7C67"/>
    <w:rsid w:val="00600412"/>
    <w:rsid w:val="0061036C"/>
    <w:rsid w:val="00611E17"/>
    <w:rsid w:val="00615A51"/>
    <w:rsid w:val="00626039"/>
    <w:rsid w:val="00636C7A"/>
    <w:rsid w:val="00665860"/>
    <w:rsid w:val="00681959"/>
    <w:rsid w:val="006B789D"/>
    <w:rsid w:val="006D2B38"/>
    <w:rsid w:val="006E3D91"/>
    <w:rsid w:val="006E6B16"/>
    <w:rsid w:val="0071005C"/>
    <w:rsid w:val="007257AF"/>
    <w:rsid w:val="00775D32"/>
    <w:rsid w:val="0079788F"/>
    <w:rsid w:val="007A53F6"/>
    <w:rsid w:val="007A7707"/>
    <w:rsid w:val="007D5759"/>
    <w:rsid w:val="007E50F1"/>
    <w:rsid w:val="007E5FF2"/>
    <w:rsid w:val="0080047B"/>
    <w:rsid w:val="00821807"/>
    <w:rsid w:val="0083148F"/>
    <w:rsid w:val="0085741A"/>
    <w:rsid w:val="0086596A"/>
    <w:rsid w:val="00874119"/>
    <w:rsid w:val="00884022"/>
    <w:rsid w:val="008876B4"/>
    <w:rsid w:val="008B01C9"/>
    <w:rsid w:val="008E3A0B"/>
    <w:rsid w:val="008F3834"/>
    <w:rsid w:val="009023BC"/>
    <w:rsid w:val="0092431C"/>
    <w:rsid w:val="009400C8"/>
    <w:rsid w:val="00951644"/>
    <w:rsid w:val="009C27C3"/>
    <w:rsid w:val="009F4EFD"/>
    <w:rsid w:val="00A37A90"/>
    <w:rsid w:val="00AA050C"/>
    <w:rsid w:val="00AA6056"/>
    <w:rsid w:val="00AA6BF1"/>
    <w:rsid w:val="00AD7D30"/>
    <w:rsid w:val="00AE2F22"/>
    <w:rsid w:val="00AF3EE6"/>
    <w:rsid w:val="00B1326C"/>
    <w:rsid w:val="00B1494D"/>
    <w:rsid w:val="00B15E46"/>
    <w:rsid w:val="00B415AF"/>
    <w:rsid w:val="00B74E66"/>
    <w:rsid w:val="00B80ED3"/>
    <w:rsid w:val="00B85C26"/>
    <w:rsid w:val="00B870C8"/>
    <w:rsid w:val="00B93666"/>
    <w:rsid w:val="00B938E1"/>
    <w:rsid w:val="00BA5784"/>
    <w:rsid w:val="00BB135A"/>
    <w:rsid w:val="00BB4768"/>
    <w:rsid w:val="00BD4AC6"/>
    <w:rsid w:val="00CD6D14"/>
    <w:rsid w:val="00CE6366"/>
    <w:rsid w:val="00D30F7F"/>
    <w:rsid w:val="00D44F48"/>
    <w:rsid w:val="00D46562"/>
    <w:rsid w:val="00D53307"/>
    <w:rsid w:val="00D66A4E"/>
    <w:rsid w:val="00DA042E"/>
    <w:rsid w:val="00DA2A91"/>
    <w:rsid w:val="00DB0529"/>
    <w:rsid w:val="00DB3922"/>
    <w:rsid w:val="00DD7EB9"/>
    <w:rsid w:val="00E15E62"/>
    <w:rsid w:val="00E27C33"/>
    <w:rsid w:val="00E462CE"/>
    <w:rsid w:val="00E47D2F"/>
    <w:rsid w:val="00E50231"/>
    <w:rsid w:val="00E73BCF"/>
    <w:rsid w:val="00E95278"/>
    <w:rsid w:val="00EA4152"/>
    <w:rsid w:val="00EE7994"/>
    <w:rsid w:val="00EF1B1F"/>
    <w:rsid w:val="00F20FD8"/>
    <w:rsid w:val="00F44432"/>
    <w:rsid w:val="00F61380"/>
    <w:rsid w:val="00F66A2D"/>
    <w:rsid w:val="00F904F8"/>
    <w:rsid w:val="00F948AD"/>
    <w:rsid w:val="00F94D3D"/>
    <w:rsid w:val="00FA52CE"/>
    <w:rsid w:val="00FD537D"/>
    <w:rsid w:val="00FE2192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25DEA"/>
  <w15:chartTrackingRefBased/>
  <w15:docId w15:val="{926CAF73-3FB5-4516-9876-49E10B3B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0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1005C"/>
  </w:style>
  <w:style w:type="paragraph" w:styleId="a5">
    <w:name w:val="header"/>
    <w:basedOn w:val="a"/>
    <w:link w:val="a6"/>
    <w:uiPriority w:val="99"/>
    <w:unhideWhenUsed/>
    <w:rsid w:val="00710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05C"/>
  </w:style>
  <w:style w:type="paragraph" w:styleId="a7">
    <w:name w:val="List Paragraph"/>
    <w:basedOn w:val="a"/>
    <w:uiPriority w:val="34"/>
    <w:qFormat/>
    <w:rsid w:val="00FE2192"/>
    <w:pPr>
      <w:ind w:leftChars="400" w:left="840"/>
    </w:pPr>
  </w:style>
  <w:style w:type="character" w:styleId="a8">
    <w:name w:val="Hyperlink"/>
    <w:basedOn w:val="a0"/>
    <w:uiPriority w:val="99"/>
    <w:unhideWhenUsed/>
    <w:rsid w:val="001303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03D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F464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FD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.megabank.tohoku.ac.jp/flow/c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A025-59EE-46F6-86FA-62B7695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博子</dc:creator>
  <cp:keywords/>
  <dc:description/>
  <cp:lastModifiedBy>松原　博子</cp:lastModifiedBy>
  <cp:revision>7</cp:revision>
  <cp:lastPrinted>2025-04-03T08:48:00Z</cp:lastPrinted>
  <dcterms:created xsi:type="dcterms:W3CDTF">2026-03-31T06:08:00Z</dcterms:created>
  <dcterms:modified xsi:type="dcterms:W3CDTF">2026-05-25T04:26:00Z</dcterms:modified>
</cp:coreProperties>
</file>